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D5F7" w14:textId="77777777" w:rsidR="002B1263" w:rsidRPr="00F51663" w:rsidRDefault="002B1263" w:rsidP="002B126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51663">
        <w:rPr>
          <w:rFonts w:ascii="TH SarabunIT๙" w:hAnsi="TH SarabunIT๙" w:cs="TH SarabunIT๙"/>
          <w:b/>
          <w:bCs/>
          <w:sz w:val="48"/>
          <w:szCs w:val="48"/>
          <w:cs/>
        </w:rPr>
        <w:t>คู่มือกระบวนการขอรับเอกสารหนังสือรับรอง</w:t>
      </w:r>
    </w:p>
    <w:p w14:paraId="5CBE1EE0" w14:textId="77777777" w:rsidR="002B1263" w:rsidRPr="00F51663" w:rsidRDefault="002B1263" w:rsidP="002B126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51663">
        <w:rPr>
          <w:rFonts w:ascii="TH SarabunIT๙" w:hAnsi="TH SarabunIT๙" w:cs="TH SarabunIT๙"/>
          <w:b/>
          <w:bCs/>
          <w:sz w:val="48"/>
          <w:szCs w:val="48"/>
          <w:cs/>
        </w:rPr>
        <w:t>การมีสิทธิรับการช่วยเหลือในการรักษาพยาบาล</w:t>
      </w:r>
    </w:p>
    <w:p w14:paraId="04B34F6B" w14:textId="69617872" w:rsidR="002B1263" w:rsidRPr="00F51663" w:rsidRDefault="002B1263" w:rsidP="002B126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51663">
        <w:rPr>
          <w:rFonts w:ascii="TH SarabunIT๙" w:hAnsi="TH SarabunIT๙" w:cs="TH SarabunIT๙"/>
          <w:b/>
          <w:bCs/>
          <w:sz w:val="48"/>
          <w:szCs w:val="48"/>
          <w:cs/>
        </w:rPr>
        <w:t>ของอาสาสมัค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าธารณสุข</w:t>
      </w:r>
      <w:r w:rsidRPr="00F51663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ประจำหมู่บ้าน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ปี 256</w:t>
      </w:r>
      <w:r w:rsidR="005C0D16"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</w:p>
    <w:p w14:paraId="6DFA7FC1" w14:textId="77777777" w:rsidR="002B1263" w:rsidRDefault="002B1263" w:rsidP="002B12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03FEAF" w14:textId="77777777" w:rsidR="002B1263" w:rsidRDefault="002B1263" w:rsidP="002B12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6EA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3904" behindDoc="0" locked="0" layoutInCell="1" allowOverlap="1" wp14:anchorId="01027A66" wp14:editId="11EA0FE2">
            <wp:simplePos x="0" y="0"/>
            <wp:positionH relativeFrom="column">
              <wp:posOffset>3101975</wp:posOffset>
            </wp:positionH>
            <wp:positionV relativeFrom="paragraph">
              <wp:posOffset>170815</wp:posOffset>
            </wp:positionV>
            <wp:extent cx="1512000" cy="1519810"/>
            <wp:effectExtent l="0" t="0" r="0" b="4445"/>
            <wp:wrapNone/>
            <wp:docPr id="35" name="รูปภาพ 35" descr="C:\Users\choke\Desktop\1094_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ke\Desktop\1094_cen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EA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2880" behindDoc="0" locked="0" layoutInCell="1" allowOverlap="1" wp14:anchorId="3EAF407D" wp14:editId="41E539E0">
            <wp:simplePos x="0" y="0"/>
            <wp:positionH relativeFrom="column">
              <wp:posOffset>1212215</wp:posOffset>
            </wp:positionH>
            <wp:positionV relativeFrom="paragraph">
              <wp:posOffset>198755</wp:posOffset>
            </wp:positionV>
            <wp:extent cx="1496060" cy="1496060"/>
            <wp:effectExtent l="0" t="0" r="8890" b="8890"/>
            <wp:wrapNone/>
            <wp:docPr id="34" name="รูปภาพ 34" descr="C:\Users\choke\Desktop\ดาวน์โหลด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ke\Desktop\ดาวน์โหลด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4E44E2" w14:textId="77777777" w:rsidR="002B1263" w:rsidRDefault="002B1263" w:rsidP="002B12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56C9D" w14:textId="77777777" w:rsidR="002B1263" w:rsidRDefault="002B1263" w:rsidP="002B12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4AD0F" w14:textId="77777777" w:rsidR="002B1263" w:rsidRDefault="002B1263" w:rsidP="002B12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3FF31D" w14:textId="77777777" w:rsidR="002B1263" w:rsidRDefault="002B1263" w:rsidP="002B12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5E7121" w14:textId="77777777" w:rsidR="002B1263" w:rsidRDefault="002B1263" w:rsidP="002B12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26F7C7" w14:textId="4E7A585C" w:rsidR="002B1263" w:rsidRPr="002B1263" w:rsidRDefault="002B1263" w:rsidP="002B126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B1263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สาธารณสุขอำเภอ</w:t>
      </w:r>
      <w:r w:rsidR="001D27ED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กำแพงแสน </w:t>
      </w:r>
    </w:p>
    <w:p w14:paraId="35FC3947" w14:textId="77777777" w:rsidR="002B1263" w:rsidRDefault="002B1263" w:rsidP="002B12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2E242C" w14:textId="77777777" w:rsidR="002B1263" w:rsidRDefault="002B1263" w:rsidP="002B12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E7B7D" w14:textId="77777777" w:rsidR="002B1263" w:rsidRDefault="002B1263" w:rsidP="002B12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44132C" w14:textId="77777777" w:rsidR="002B1263" w:rsidRDefault="002B1263" w:rsidP="002B12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A051A2" w14:textId="77777777" w:rsidR="002B1263" w:rsidRDefault="002B1263" w:rsidP="002B12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6874BD" w14:textId="77777777" w:rsidR="002B1263" w:rsidRDefault="002B1263" w:rsidP="002B12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535C09" w14:textId="77777777" w:rsidR="004858DE" w:rsidRDefault="004858DE"/>
    <w:p w14:paraId="3CFEBC42" w14:textId="77777777" w:rsidR="009F5B82" w:rsidRDefault="009F5B82"/>
    <w:p w14:paraId="1388F48A" w14:textId="77777777" w:rsidR="009F5B82" w:rsidRDefault="009F5B82"/>
    <w:p w14:paraId="081A0D54" w14:textId="77777777" w:rsidR="009F5B82" w:rsidRDefault="009F5B82"/>
    <w:p w14:paraId="6A7E1605" w14:textId="77777777" w:rsidR="009F5B82" w:rsidRDefault="009F5B82"/>
    <w:p w14:paraId="021FBB1A" w14:textId="77777777" w:rsidR="009F5B82" w:rsidRDefault="009F5B82"/>
    <w:p w14:paraId="793E929D" w14:textId="77777777" w:rsidR="001D27ED" w:rsidRDefault="001D27ED"/>
    <w:p w14:paraId="370A4EFE" w14:textId="77777777" w:rsidR="001D27ED" w:rsidRPr="001D27ED" w:rsidRDefault="001D27ED"/>
    <w:p w14:paraId="16597C89" w14:textId="77777777" w:rsidR="009F5B82" w:rsidRDefault="009F5B82" w:rsidP="009F5B8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14:paraId="020B4E12" w14:textId="7DD98F1C" w:rsidR="009F5B82" w:rsidRDefault="009F5B82" w:rsidP="009F5B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ะเบียบกระทรวงสาธารณสุขว่าด้วยการช่วยเหลือในการรักษาพยาบาล (ฉบับที่ </w:t>
      </w:r>
      <w:r w:rsidR="001D27E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 xml:space="preserve"> 25</w:t>
      </w:r>
      <w:r w:rsidR="001D27ED">
        <w:rPr>
          <w:rFonts w:ascii="TH SarabunIT๙" w:hAnsi="TH SarabunIT๙" w:cs="TH SarabunIT๙"/>
          <w:sz w:val="32"/>
          <w:szCs w:val="32"/>
        </w:rPr>
        <w:t>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สิทธิกับอาสาสมัครสาธารณสุขประจำหมู่บ้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) รวมถึงบุคคลในครอบครัว โดยให้หน่วยบริการช่วยเหลือเฉพาะค่าห้องพิเศษและค่าอาหารพิเศษโดยเรียกเก็บเพียงร้อยละ ๕๐ ของอัตรา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ว้</w:t>
      </w:r>
    </w:p>
    <w:p w14:paraId="06BEB8CC" w14:textId="10D3D2C7" w:rsidR="009F5B82" w:rsidRDefault="009F5B82" w:rsidP="009F5B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1D27ED">
        <w:rPr>
          <w:rFonts w:ascii="TH SarabunIT๙" w:hAnsi="TH SarabunIT๙" w:cs="TH SarabunIT๙" w:hint="cs"/>
          <w:sz w:val="32"/>
          <w:szCs w:val="32"/>
          <w:cs/>
        </w:rPr>
        <w:t>กำแพง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ือได้ว่าเป็นหน่วยบริการระดับอำเภอ ที่มีอาสาสมัครสาธารณสุขจำนวนมากอยู่ภายใต้การกำกับดูแล การให้บริการเพื่อให้เกิดความสะดวกสูงสุด ยามเจ็บป่วยของอาสาสมัครสาธารณสุขประจำหมู่บ้านหรือบุคคลในครอบครัว ย่อมเป็นงานบริการหลักที่สำนักงานสาธารณสุขอำเภอ</w:t>
      </w:r>
      <w:r w:rsidR="001D27ED">
        <w:rPr>
          <w:rFonts w:ascii="TH SarabunIT๙" w:hAnsi="TH SarabunIT๙" w:cs="TH SarabunIT๙" w:hint="cs"/>
          <w:sz w:val="32"/>
          <w:szCs w:val="32"/>
          <w:cs/>
        </w:rPr>
        <w:t>กำแพง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ความสำคัญเป็นอย่างยิ่ง จึงได้จัดทำคู่มือการขอรับเอกสารหนังสือรับรองการมีสิทธิรับการช่วยเหลือในการรักษาพยาบาลของอาสาสมัครสาธารณสุขประจำหมู่บ้านขึ้น เพื่ออำนวยความสะดวกให้กับอาสาสมัครสาธารณสุขประจำหมู่บ้านภายใต้การกำกับดูแล ให้เป็นไปด้วยความเป็นระเบียบเรียบร้อย</w:t>
      </w:r>
    </w:p>
    <w:p w14:paraId="5DC41CB0" w14:textId="77777777" w:rsidR="009F5B82" w:rsidRDefault="009F5B82" w:rsidP="009F5B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คู่มือฉบับนี้จะเป็นประโยชน์แก่อาสาสมัครสาธารณสุขประจำหมู่บ้านและผู้สนใจทั่วไปอีกทั้งยังก่อให้เกิดความสะดวกรวดเร็วในการปฏิบัติงาน</w:t>
      </w:r>
    </w:p>
    <w:p w14:paraId="478D6DB6" w14:textId="77777777" w:rsidR="009F5B82" w:rsidRDefault="009F5B82" w:rsidP="009F5B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7B6AB3F" w14:textId="77777777" w:rsidR="009F5B82" w:rsidRDefault="009F5B82" w:rsidP="009F5B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D45857" w14:textId="5BD9C81C" w:rsidR="009F5B82" w:rsidRDefault="009F5B82" w:rsidP="009F5B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="001D27ED">
        <w:rPr>
          <w:rFonts w:ascii="TH SarabunIT๙" w:hAnsi="TH SarabunIT๙" w:cs="TH SarabunIT๙" w:hint="cs"/>
          <w:sz w:val="32"/>
          <w:szCs w:val="32"/>
          <w:cs/>
        </w:rPr>
        <w:t xml:space="preserve">กำแพงแสน </w:t>
      </w:r>
    </w:p>
    <w:p w14:paraId="4E4DF43F" w14:textId="77777777" w:rsidR="009F5B82" w:rsidRDefault="009F5B82"/>
    <w:p w14:paraId="1F9FEB48" w14:textId="77777777" w:rsidR="009F5B82" w:rsidRDefault="009F5B82"/>
    <w:p w14:paraId="5511ED31" w14:textId="77777777" w:rsidR="009F5B82" w:rsidRDefault="009F5B82"/>
    <w:p w14:paraId="2BC547F2" w14:textId="77777777" w:rsidR="009F5B82" w:rsidRDefault="009F5B82"/>
    <w:p w14:paraId="4A65CBE8" w14:textId="77777777" w:rsidR="009F5B82" w:rsidRDefault="009F5B82"/>
    <w:p w14:paraId="3E4C5793" w14:textId="77777777" w:rsidR="009F5B82" w:rsidRDefault="009F5B82"/>
    <w:p w14:paraId="11C88982" w14:textId="77777777" w:rsidR="009F5B82" w:rsidRDefault="009F5B82"/>
    <w:p w14:paraId="554FF14E" w14:textId="77777777" w:rsidR="009F5B82" w:rsidRDefault="009F5B82"/>
    <w:p w14:paraId="76E91633" w14:textId="77777777" w:rsidR="00CD0F70" w:rsidRDefault="00CD0F70"/>
    <w:p w14:paraId="67058CB3" w14:textId="77777777" w:rsidR="00CD0F70" w:rsidRDefault="00CD0F70"/>
    <w:p w14:paraId="5AF397B3" w14:textId="77777777" w:rsidR="00CD0F70" w:rsidRDefault="00CD0F70"/>
    <w:p w14:paraId="4E0FA4B7" w14:textId="77777777" w:rsidR="00CD0F70" w:rsidRDefault="00CD0F70"/>
    <w:p w14:paraId="492ECF88" w14:textId="77777777" w:rsidR="00CD0F70" w:rsidRDefault="00CD0F70"/>
    <w:p w14:paraId="23DC6016" w14:textId="77777777" w:rsidR="00CD0F70" w:rsidRDefault="00CD0F70"/>
    <w:p w14:paraId="585EF100" w14:textId="77777777" w:rsidR="00CD0F70" w:rsidRDefault="00CD0F70" w:rsidP="00CD0F7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D507201" w14:textId="77777777" w:rsidR="00704A32" w:rsidRDefault="00704A32" w:rsidP="00CD0F7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2326483" w14:textId="77777777" w:rsidR="00CD0F70" w:rsidRPr="00745BF9" w:rsidRDefault="00CD0F70" w:rsidP="00CD0F7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6A865" w14:textId="77777777" w:rsidR="00CD0F70" w:rsidRPr="00745BF9" w:rsidRDefault="00CD0F70" w:rsidP="00CD0F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FA1BC4" wp14:editId="5B700BD8">
                <wp:simplePos x="0" y="0"/>
                <wp:positionH relativeFrom="column">
                  <wp:posOffset>60960</wp:posOffset>
                </wp:positionH>
                <wp:positionV relativeFrom="paragraph">
                  <wp:posOffset>-142875</wp:posOffset>
                </wp:positionV>
                <wp:extent cx="5633085" cy="483235"/>
                <wp:effectExtent l="0" t="0" r="24765" b="1206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3085" cy="483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0DE92" w14:textId="77777777" w:rsidR="00CD0F70" w:rsidRPr="00B07705" w:rsidRDefault="00CD0F70" w:rsidP="00CD0F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B077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1BC4" id="สี่เหลี่ยมผืนผ้า 36" o:spid="_x0000_s1026" style="position:absolute;margin-left:4.8pt;margin-top:-11.25pt;width:443.55pt;height:38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" fillcolor="white [3201]" strokecolor="black [3213]" strokeweight="1pt">
                <v:path arrowok="t"/>
                <v:textbox>
                  <w:txbxContent>
                    <w:p w14:paraId="44B0DE92" w14:textId="77777777" w:rsidR="00CD0F70" w:rsidRPr="00B07705" w:rsidRDefault="00CD0F70" w:rsidP="00CD0F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</w:rPr>
                      </w:pPr>
                      <w:r w:rsidRPr="00B07705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  <w:cs/>
                        </w:rPr>
                        <w:t>สารบัญ</w:t>
                      </w:r>
                    </w:p>
                  </w:txbxContent>
                </v:textbox>
              </v:rect>
            </w:pict>
          </mc:Fallback>
        </mc:AlternateContent>
      </w:r>
    </w:p>
    <w:p w14:paraId="6BB6E402" w14:textId="77777777" w:rsidR="00CD0F70" w:rsidRPr="00745BF9" w:rsidRDefault="00CD0F70" w:rsidP="00CD0F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561F35" w14:textId="77777777" w:rsidR="00CD0F70" w:rsidRPr="00745BF9" w:rsidRDefault="00CD0F70" w:rsidP="00CD0F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5B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 </w:t>
      </w:r>
    </w:p>
    <w:p w14:paraId="1CF81630" w14:textId="77777777" w:rsidR="00CD0F70" w:rsidRPr="00745BF9" w:rsidRDefault="00CD0F70" w:rsidP="00CD0F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7F26C" w14:textId="77777777" w:rsidR="00CD0F70" w:rsidRPr="00745BF9" w:rsidRDefault="00CD0F70" w:rsidP="00CD0F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5B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ำ </w:t>
      </w:r>
    </w:p>
    <w:p w14:paraId="389C01E9" w14:textId="77777777" w:rsidR="00CD0F70" w:rsidRPr="00745BF9" w:rsidRDefault="00CD0F70" w:rsidP="00CD0F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5B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รบัญ </w:t>
      </w:r>
    </w:p>
    <w:p w14:paraId="5402180B" w14:textId="77777777" w:rsidR="00CD0F70" w:rsidRPr="00244E57" w:rsidRDefault="00CD0F70" w:rsidP="00CD0F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4E57">
        <w:rPr>
          <w:rFonts w:ascii="TH SarabunPSK" w:hAnsi="TH SarabunPSK" w:cs="TH SarabunPSK"/>
          <w:sz w:val="32"/>
          <w:szCs w:val="32"/>
          <w:cs/>
        </w:rPr>
        <w:t>กระบวนการขอรับเอกสาร</w:t>
      </w:r>
      <w:r w:rsidRPr="00244E57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244E57">
        <w:rPr>
          <w:rFonts w:ascii="TH SarabunPSK" w:hAnsi="TH SarabunPSK" w:cs="TH SarabunPSK"/>
          <w:sz w:val="32"/>
          <w:szCs w:val="32"/>
          <w:cs/>
        </w:rPr>
        <w:t>รับรองการมีสิทธิรับการช่วยเหลือ</w:t>
      </w:r>
      <w:r w:rsidRPr="00244E57">
        <w:rPr>
          <w:rFonts w:ascii="TH SarabunPSK" w:hAnsi="TH SarabunPSK" w:cs="TH SarabunPSK"/>
          <w:sz w:val="32"/>
          <w:szCs w:val="32"/>
        </w:rPr>
        <w:tab/>
      </w:r>
      <w:r w:rsidRPr="00244E57">
        <w:rPr>
          <w:rFonts w:ascii="TH SarabunPSK" w:hAnsi="TH SarabunPSK" w:cs="TH SarabunPSK"/>
          <w:sz w:val="32"/>
          <w:szCs w:val="32"/>
        </w:rPr>
        <w:tab/>
      </w:r>
      <w:r w:rsidRPr="00244E57">
        <w:rPr>
          <w:rFonts w:ascii="TH SarabunPSK" w:hAnsi="TH SarabunPSK" w:cs="TH SarabunPSK"/>
          <w:sz w:val="32"/>
          <w:szCs w:val="32"/>
        </w:rPr>
        <w:tab/>
      </w:r>
      <w:r w:rsidRPr="00244E57">
        <w:rPr>
          <w:rFonts w:ascii="TH SarabunPSK" w:hAnsi="TH SarabunPSK" w:cs="TH SarabunPSK"/>
          <w:sz w:val="32"/>
          <w:szCs w:val="32"/>
        </w:rPr>
        <w:tab/>
      </w:r>
    </w:p>
    <w:p w14:paraId="6F613403" w14:textId="1184D769" w:rsidR="00CD0F70" w:rsidRDefault="006D44FD" w:rsidP="00CD0F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D0F70" w:rsidRPr="00244E57">
        <w:rPr>
          <w:rFonts w:ascii="TH SarabunPSK" w:hAnsi="TH SarabunPSK" w:cs="TH SarabunPSK"/>
          <w:sz w:val="32"/>
          <w:szCs w:val="32"/>
          <w:cs/>
        </w:rPr>
        <w:t>ในการรักษาพยาบาลของอาสาสมัครประจ</w:t>
      </w:r>
      <w:r w:rsidR="00CD0F70" w:rsidRPr="00244E57">
        <w:rPr>
          <w:rFonts w:ascii="TH SarabunPSK" w:hAnsi="TH SarabunPSK" w:cs="TH SarabunPSK" w:hint="cs"/>
          <w:sz w:val="32"/>
          <w:szCs w:val="32"/>
          <w:cs/>
        </w:rPr>
        <w:t>ำ</w:t>
      </w:r>
      <w:r w:rsidR="00CD0F70" w:rsidRPr="00244E57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CD0F70" w:rsidRPr="00745BF9">
        <w:rPr>
          <w:rFonts w:ascii="TH SarabunIT๙" w:hAnsi="TH SarabunIT๙" w:cs="TH SarabunIT๙"/>
          <w:sz w:val="32"/>
          <w:szCs w:val="32"/>
        </w:rPr>
        <w:tab/>
      </w:r>
      <w:r w:rsidR="00CD0F70">
        <w:rPr>
          <w:rFonts w:ascii="TH SarabunIT๙" w:hAnsi="TH SarabunIT๙" w:cs="TH SarabunIT๙"/>
          <w:sz w:val="32"/>
          <w:szCs w:val="32"/>
        </w:rPr>
        <w:tab/>
      </w:r>
      <w:r w:rsidR="00CD0F70">
        <w:rPr>
          <w:rFonts w:ascii="TH SarabunIT๙" w:hAnsi="TH SarabunIT๙" w:cs="TH SarabunIT๙"/>
          <w:sz w:val="32"/>
          <w:szCs w:val="32"/>
        </w:rPr>
        <w:tab/>
      </w:r>
      <w:r w:rsidR="00CD0F70">
        <w:rPr>
          <w:rFonts w:ascii="TH SarabunIT๙" w:hAnsi="TH SarabunIT๙" w:cs="TH SarabunIT๙"/>
          <w:sz w:val="32"/>
          <w:szCs w:val="32"/>
        </w:rPr>
        <w:tab/>
      </w:r>
      <w:r w:rsidR="00CD0F70">
        <w:rPr>
          <w:rFonts w:ascii="TH SarabunIT๙" w:hAnsi="TH SarabunIT๙" w:cs="TH SarabunIT๙"/>
          <w:sz w:val="32"/>
          <w:szCs w:val="32"/>
        </w:rPr>
        <w:tab/>
        <w:t>1-</w:t>
      </w:r>
      <w:r w:rsidR="00CD0F7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F154502" w14:textId="77777777" w:rsidR="00CD0F70" w:rsidRPr="00244E57" w:rsidRDefault="00CD0F70" w:rsidP="00CD0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E05498C" w14:textId="77777777" w:rsidR="00CD0F70" w:rsidRDefault="00CD0F70" w:rsidP="00CD0F7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BE36862" w14:textId="77777777" w:rsidR="00CD0F70" w:rsidRDefault="00CD0F70"/>
    <w:p w14:paraId="3E28606D" w14:textId="77777777" w:rsidR="00CD0F70" w:rsidRDefault="00CD0F70"/>
    <w:p w14:paraId="2E0813DC" w14:textId="77777777" w:rsidR="00CD0F70" w:rsidRDefault="00CD0F70"/>
    <w:p w14:paraId="06EEA5BC" w14:textId="77777777" w:rsidR="009F3CD0" w:rsidRDefault="009F3CD0"/>
    <w:p w14:paraId="0C58C35D" w14:textId="77777777" w:rsidR="009F3CD0" w:rsidRDefault="009F3CD0"/>
    <w:p w14:paraId="444B84C0" w14:textId="77777777" w:rsidR="009F3CD0" w:rsidRDefault="009F3CD0"/>
    <w:p w14:paraId="20309BE9" w14:textId="77777777" w:rsidR="009F3CD0" w:rsidRDefault="009F3CD0"/>
    <w:p w14:paraId="03D9EB2D" w14:textId="77777777" w:rsidR="009F3CD0" w:rsidRDefault="009F3CD0"/>
    <w:p w14:paraId="5A1FD34B" w14:textId="77777777" w:rsidR="009F3CD0" w:rsidRDefault="009F3CD0"/>
    <w:p w14:paraId="11F9DC0F" w14:textId="77777777" w:rsidR="009F3CD0" w:rsidRDefault="009F3CD0"/>
    <w:p w14:paraId="397BEFEF" w14:textId="77777777" w:rsidR="009F3CD0" w:rsidRDefault="009F3CD0"/>
    <w:p w14:paraId="62B07E69" w14:textId="77777777" w:rsidR="009F3CD0" w:rsidRDefault="009F3CD0"/>
    <w:p w14:paraId="27EE7323" w14:textId="77777777" w:rsidR="009F3CD0" w:rsidRDefault="009F3CD0"/>
    <w:p w14:paraId="01C3DC43" w14:textId="77777777" w:rsidR="009F3CD0" w:rsidRDefault="009F3CD0"/>
    <w:p w14:paraId="51E5A1F3" w14:textId="77777777" w:rsidR="009F3CD0" w:rsidRDefault="009F3CD0"/>
    <w:p w14:paraId="7182B62D" w14:textId="77777777" w:rsidR="009F3CD0" w:rsidRDefault="009F3CD0"/>
    <w:p w14:paraId="3E93D775" w14:textId="77777777" w:rsidR="00704A32" w:rsidRDefault="00704A32"/>
    <w:p w14:paraId="48BD67C3" w14:textId="77777777" w:rsidR="00704A32" w:rsidRDefault="00704A32"/>
    <w:p w14:paraId="25428FE3" w14:textId="77777777" w:rsidR="00704A32" w:rsidRDefault="00704A32"/>
    <w:p w14:paraId="0596CE76" w14:textId="77777777" w:rsidR="00704A32" w:rsidRDefault="00704A32"/>
    <w:p w14:paraId="057B33ED" w14:textId="77777777" w:rsidR="009F3CD0" w:rsidRDefault="009F3CD0"/>
    <w:p w14:paraId="6283C145" w14:textId="77777777" w:rsidR="009F04AD" w:rsidRPr="00F01BB1" w:rsidRDefault="009F04AD" w:rsidP="009F04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ะบวนการขอรับเอกสารหนังสือรับรองการมีสิทธิรับการช่วยเหลือในการรักษาพยาบาล</w:t>
      </w:r>
    </w:p>
    <w:p w14:paraId="739A5A6A" w14:textId="3B1D63F3" w:rsidR="009F04AD" w:rsidRPr="00F01BB1" w:rsidRDefault="009F04AD" w:rsidP="009F04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t>ของอาสาสมัครประจำหมู่บ้าน สำนักงานสาธารณสุข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1D27ED">
        <w:rPr>
          <w:rFonts w:ascii="TH SarabunIT๙" w:hAnsi="TH SarabunIT๙" w:cs="TH SarabunIT๙" w:hint="cs"/>
          <w:b/>
          <w:bCs/>
          <w:sz w:val="32"/>
          <w:szCs w:val="32"/>
          <w:cs/>
        </w:rPr>
        <w:t>กำแพงแ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t>จัง</w:t>
      </w:r>
      <w:proofErr w:type="spellStart"/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t>หวั</w:t>
      </w:r>
      <w:proofErr w:type="spellEnd"/>
      <w:r w:rsidR="001D27ED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ปฐม</w:t>
      </w:r>
    </w:p>
    <w:p w14:paraId="038B995C" w14:textId="77777777" w:rsidR="009F04AD" w:rsidRPr="00F01BB1" w:rsidRDefault="009F04AD" w:rsidP="00704A3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1BB1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</w:t>
      </w:r>
    </w:p>
    <w:p w14:paraId="1D8713D9" w14:textId="349CE376" w:rsidR="009F04AD" w:rsidRPr="00F01BB1" w:rsidRDefault="009F04AD" w:rsidP="009F04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1BB1">
        <w:rPr>
          <w:rFonts w:ascii="TH SarabunIT๙" w:hAnsi="TH SarabunIT๙" w:cs="TH SarabunIT๙"/>
          <w:sz w:val="32"/>
          <w:szCs w:val="32"/>
          <w:cs/>
        </w:rPr>
        <w:tab/>
      </w:r>
      <w:r w:rsidRPr="00F01BB1">
        <w:rPr>
          <w:rFonts w:ascii="TH SarabunIT๙" w:hAnsi="TH SarabunIT๙" w:cs="TH SarabunIT๙"/>
          <w:sz w:val="32"/>
          <w:szCs w:val="32"/>
          <w:cs/>
        </w:rPr>
        <w:tab/>
        <w:t xml:space="preserve">ระเบียบกระทรวงสาธารณสุขว่าด้วยการช่วยเหลือในการรักษาพยาบาล (ฉบับที่ </w:t>
      </w:r>
      <w:r w:rsidR="001D27ED">
        <w:rPr>
          <w:rFonts w:ascii="TH SarabunIT๙" w:hAnsi="TH SarabunIT๙" w:cs="TH SarabunIT๙"/>
          <w:sz w:val="32"/>
          <w:szCs w:val="32"/>
        </w:rPr>
        <w:t>8</w:t>
      </w:r>
      <w:r w:rsidRPr="00F01BB1">
        <w:rPr>
          <w:rFonts w:ascii="TH SarabunIT๙" w:hAnsi="TH SarabunIT๙" w:cs="TH SarabunIT๙"/>
          <w:sz w:val="32"/>
          <w:szCs w:val="32"/>
        </w:rPr>
        <w:t xml:space="preserve">) </w:t>
      </w:r>
      <w:r w:rsidRPr="00F01BB1">
        <w:rPr>
          <w:rFonts w:ascii="TH SarabunIT๙" w:hAnsi="TH SarabunIT๙" w:cs="TH SarabunIT๙"/>
          <w:sz w:val="32"/>
          <w:szCs w:val="32"/>
          <w:cs/>
        </w:rPr>
        <w:t>พ.ศ.</w:t>
      </w:r>
      <w:r w:rsidRPr="00F01BB1">
        <w:rPr>
          <w:rFonts w:ascii="TH SarabunIT๙" w:hAnsi="TH SarabunIT๙" w:cs="TH SarabunIT๙"/>
          <w:sz w:val="32"/>
          <w:szCs w:val="32"/>
        </w:rPr>
        <w:t xml:space="preserve"> 25</w:t>
      </w:r>
      <w:r w:rsidR="001D27ED">
        <w:rPr>
          <w:rFonts w:ascii="TH SarabunIT๙" w:hAnsi="TH SarabunIT๙" w:cs="TH SarabunIT๙"/>
          <w:sz w:val="32"/>
          <w:szCs w:val="32"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ให้สิทธิกับอาสาสมัครสาธารณสุขประจำหมู่บ้าน (</w:t>
      </w:r>
      <w:proofErr w:type="spellStart"/>
      <w:r w:rsidRPr="00F01BB1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01BB1">
        <w:rPr>
          <w:rFonts w:ascii="TH SarabunIT๙" w:hAnsi="TH SarabunIT๙" w:cs="TH SarabunIT๙"/>
          <w:sz w:val="32"/>
          <w:szCs w:val="32"/>
          <w:cs/>
        </w:rPr>
        <w:t>ม.) รวมถึงบุคคลในครอบครัว โดยให้หน่วยบริการช่วยเหลือเฉพาะค่าห้องพิเศษและค่าอาหารพิเศษโดยเรียกเก็บเพียงร้อยละ ๕๐ ของอัตราที่</w:t>
      </w:r>
      <w:proofErr w:type="spellStart"/>
      <w:r w:rsidRPr="00F01BB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01BB1">
        <w:rPr>
          <w:rFonts w:ascii="TH SarabunIT๙" w:hAnsi="TH SarabunIT๙" w:cs="TH SarabunIT๙"/>
          <w:sz w:val="32"/>
          <w:szCs w:val="32"/>
          <w:cs/>
        </w:rPr>
        <w:t>ไว้</w:t>
      </w:r>
    </w:p>
    <w:p w14:paraId="621132DD" w14:textId="67260F00" w:rsidR="009F04AD" w:rsidRPr="00F01BB1" w:rsidRDefault="009F04AD" w:rsidP="00704A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1BB1">
        <w:rPr>
          <w:rFonts w:ascii="TH SarabunIT๙" w:hAnsi="TH SarabunIT๙" w:cs="TH SarabunIT๙"/>
          <w:sz w:val="32"/>
          <w:szCs w:val="32"/>
          <w:cs/>
        </w:rPr>
        <w:tab/>
      </w:r>
      <w:r w:rsidRPr="00F01BB1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D27ED">
        <w:rPr>
          <w:rFonts w:ascii="TH SarabunIT๙" w:hAnsi="TH SarabunIT๙" w:cs="TH SarabunIT๙" w:hint="cs"/>
          <w:sz w:val="32"/>
          <w:szCs w:val="32"/>
          <w:cs/>
        </w:rPr>
        <w:t>กำแพง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ถือได้ว่าเป็นหน่วยบริการระดับอำเภอ ที่มีอาสาสมัครสาธารณสุขจำนวนมากอยู่ภายใต้การกำกับดูแล การให้บริการเพื่อให้เกิดความสะดวกสูงสุด ยามเจ็บป่วยของอาสาสมัครสาธารณสุขประจำหมู่บ้านหรือบุคคลในครอบครัว ย่อมเป็นงานบริการหลักที่สำนักง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D27ED">
        <w:rPr>
          <w:rFonts w:ascii="TH SarabunIT๙" w:hAnsi="TH SarabunIT๙" w:cs="TH SarabunIT๙" w:hint="cs"/>
          <w:sz w:val="32"/>
          <w:szCs w:val="32"/>
          <w:cs/>
        </w:rPr>
        <w:t xml:space="preserve">กำแพงแส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ให้ความสำคัญเป็นอย่างยิ่ง จึงได้จัดทำคู่มือการขอรับหนังสือรับรองการมีสิทธิรับการช่วยเหลือในการรักษาพยาบาลของอาสาสมัครสาธารณสุขประจำหมู่บ้านขึ้น เพื่ออำนวยความสะดวกให้กับอาสาสมัครสาธารณสุขประจำหมู่บ้านภายใต้การกำกับดูแล ให้เป็นไปด้วยความเป็นระเบียบเรียบร้อย</w:t>
      </w:r>
    </w:p>
    <w:p w14:paraId="48D9299E" w14:textId="77777777" w:rsidR="009F04AD" w:rsidRPr="00F01BB1" w:rsidRDefault="009F04AD" w:rsidP="00704A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1BB1">
        <w:rPr>
          <w:rFonts w:ascii="TH SarabunIT๙" w:hAnsi="TH SarabunIT๙" w:cs="TH SarabunIT๙"/>
          <w:sz w:val="32"/>
          <w:szCs w:val="32"/>
          <w:cs/>
        </w:rPr>
        <w:tab/>
      </w:r>
      <w:r w:rsidRPr="00F01BB1">
        <w:rPr>
          <w:rFonts w:ascii="TH SarabunIT๙" w:hAnsi="TH SarabunIT๙" w:cs="TH SarabunIT๙"/>
          <w:sz w:val="32"/>
          <w:szCs w:val="32"/>
          <w:cs/>
        </w:rPr>
        <w:tab/>
        <w:t>ขั้นตอนการขอรับหนังสือรับรองการมีสิทธิรับการช่วยเหลือในการรักษาพยาบาลอาสาสมัครสาธารณสุขประจำหมู่บ้านที่มีคุณสมบัติตรงตามที่กำหนด สามารถขอรับหนังสือรับรองการมีสิทธิรับการช่วยเหลือในการรักษาพยาบาล โดยมีขั้นตอนดังต่อไปนี้</w:t>
      </w:r>
    </w:p>
    <w:p w14:paraId="4E1E6A5D" w14:textId="77777777" w:rsidR="001D6F0E" w:rsidRPr="00F01BB1" w:rsidRDefault="00A113EC" w:rsidP="001D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1D6F0E" w:rsidRPr="00F01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1D6F0E" w:rsidRPr="00F01BB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D6F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6F0E" w:rsidRPr="00F01BB1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ผู้ที่ประสงค์จะขอรับเอกสารหนังสือรับรองการ</w:t>
      </w:r>
      <w:r w:rsidR="00D6198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1D6F0E" w:rsidRPr="00F01BB1">
        <w:rPr>
          <w:rFonts w:ascii="TH SarabunIT๙" w:hAnsi="TH SarabunIT๙" w:cs="TH SarabunIT๙"/>
          <w:sz w:val="32"/>
          <w:szCs w:val="32"/>
          <w:cs/>
        </w:rPr>
        <w:t xml:space="preserve">อาสาสมัครสาธารณสุขฯ ณ สถานพยาบาลที่อาสาสมัครสาธารณสุขประจำหมู่บ้านนั้น มีชื่ออยู่ในเขตพื้นที่นั้น โดยอาสาสมัครสาธารณสุขประจำหมู่บ้าน กรอกรายละเอียดในส่วนที่ </w:t>
      </w:r>
      <w:r w:rsidR="001D6F0E" w:rsidRPr="00F01BB1">
        <w:rPr>
          <w:rFonts w:ascii="TH SarabunIT๙" w:hAnsi="TH SarabunIT๙" w:cs="TH SarabunIT๙"/>
          <w:sz w:val="32"/>
          <w:szCs w:val="32"/>
        </w:rPr>
        <w:t xml:space="preserve">1 </w:t>
      </w:r>
      <w:r w:rsidR="001D6F0E" w:rsidRPr="00F01BB1">
        <w:rPr>
          <w:rFonts w:ascii="TH SarabunIT๙" w:hAnsi="TH SarabunIT๙" w:cs="TH SarabunIT๙"/>
          <w:sz w:val="32"/>
          <w:szCs w:val="32"/>
          <w:cs/>
        </w:rPr>
        <w:t xml:space="preserve">ให้เรียบร้อย </w:t>
      </w:r>
    </w:p>
    <w:p w14:paraId="7FE35510" w14:textId="407E670D" w:rsidR="00703B04" w:rsidRDefault="001D6F0E" w:rsidP="001D6F0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1BB1">
        <w:rPr>
          <w:rFonts w:ascii="TH SarabunIT๙" w:hAnsi="TH SarabunIT๙" w:cs="TH SarabunIT๙"/>
          <w:sz w:val="32"/>
          <w:szCs w:val="32"/>
          <w:cs/>
        </w:rPr>
        <w:tab/>
      </w:r>
      <w:r w:rsidRPr="00F01BB1">
        <w:rPr>
          <w:rFonts w:ascii="TH SarabunIT๙" w:hAnsi="TH SarabunIT๙" w:cs="TH SarabunIT๙"/>
          <w:sz w:val="32"/>
          <w:szCs w:val="32"/>
          <w:cs/>
        </w:rPr>
        <w:tab/>
      </w:r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F01BB1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สถานบริการตรวจสอบความถูกต้องและครบถ้วนของเอกสารคำขอหนังสือรับรองการมีสิทธิรับการช่วยเหลือในการรักษาพยาบาล เมื่อพบว่าเอกสารมีความถูกต้อง ให้หัวหน้าสถานพยาบาล</w:t>
      </w:r>
      <w:r w:rsidR="00703B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3EC">
        <w:rPr>
          <w:rFonts w:ascii="TH SarabunIT๙" w:hAnsi="TH SarabunIT๙" w:cs="TH SarabunIT๙" w:hint="cs"/>
          <w:sz w:val="32"/>
          <w:szCs w:val="32"/>
          <w:cs/>
        </w:rPr>
        <w:t>ออกหนังสือรับรองมาที่สำนักงานสาธารณสุขอำเภอ</w:t>
      </w:r>
      <w:r w:rsidR="001D27ED">
        <w:rPr>
          <w:rFonts w:ascii="TH SarabunIT๙" w:hAnsi="TH SarabunIT๙" w:cs="TH SarabunIT๙" w:hint="cs"/>
          <w:sz w:val="32"/>
          <w:szCs w:val="32"/>
          <w:cs/>
        </w:rPr>
        <w:t>กำแพงแสน</w:t>
      </w:r>
    </w:p>
    <w:p w14:paraId="4F433A80" w14:textId="2413CBE2" w:rsidR="001D6F0E" w:rsidRPr="00F01BB1" w:rsidRDefault="001D6F0E" w:rsidP="001D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1BB1">
        <w:rPr>
          <w:rFonts w:ascii="TH SarabunIT๙" w:hAnsi="TH SarabunIT๙" w:cs="TH SarabunIT๙"/>
          <w:sz w:val="32"/>
          <w:szCs w:val="32"/>
        </w:rPr>
        <w:tab/>
      </w:r>
      <w:r w:rsidRPr="00F01BB1">
        <w:rPr>
          <w:rFonts w:ascii="TH SarabunIT๙" w:hAnsi="TH SarabunIT๙" w:cs="TH SarabunIT๙"/>
          <w:sz w:val="32"/>
          <w:szCs w:val="32"/>
        </w:rPr>
        <w:tab/>
      </w:r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F01BB1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ยื่นเอกสารคำขอหนังสือรับรองการมีสิทธิรับการช่วยเหลือในการรักษาพยาบาล ณ สถานพยาบาล ที่ได้รับการรับรองจากสถานพยาบาลในเขตที่ตนอาศัยอยู่นั้นแก่</w:t>
      </w:r>
      <w:r w:rsidR="001D27ED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สารบรรณ สำนักงาน</w:t>
      </w:r>
      <w:r w:rsidRPr="00F01BB1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D27ED">
        <w:rPr>
          <w:rFonts w:ascii="TH SarabunIT๙" w:hAnsi="TH SarabunIT๙" w:cs="TH SarabunIT๙" w:hint="cs"/>
          <w:sz w:val="32"/>
          <w:szCs w:val="32"/>
          <w:cs/>
        </w:rPr>
        <w:t>กำแพง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เพื่อตรวจสอบเอกสารและออกหนังสือรับรองการมีสิทธิรับการช่วยเหลือในการรักษาพยาบาล</w:t>
      </w:r>
    </w:p>
    <w:p w14:paraId="61282BB8" w14:textId="28307C45" w:rsidR="001D6F0E" w:rsidRPr="00F6557A" w:rsidRDefault="001D6F0E" w:rsidP="001D6F0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F01BB1">
        <w:rPr>
          <w:rFonts w:ascii="TH SarabunIT๙" w:hAnsi="TH SarabunIT๙" w:cs="TH SarabunIT๙"/>
          <w:sz w:val="32"/>
          <w:szCs w:val="32"/>
          <w:cs/>
        </w:rPr>
        <w:tab/>
      </w:r>
      <w:r w:rsidRPr="00F01BB1">
        <w:rPr>
          <w:rFonts w:ascii="TH SarabunIT๙" w:hAnsi="TH SarabunIT๙" w:cs="TH SarabunIT๙"/>
          <w:sz w:val="32"/>
          <w:szCs w:val="32"/>
          <w:cs/>
        </w:rPr>
        <w:tab/>
      </w:r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F01BB1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13EC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</w:t>
      </w:r>
      <w:r w:rsidR="001D27ED">
        <w:rPr>
          <w:rFonts w:ascii="TH SarabunIT๙" w:hAnsi="TH SarabunIT๙" w:cs="TH SarabunIT๙" w:hint="cs"/>
          <w:sz w:val="32"/>
          <w:szCs w:val="32"/>
          <w:cs/>
        </w:rPr>
        <w:t>สุขภาพภาคประชาชน</w:t>
      </w:r>
      <w:r w:rsidRPr="00F01BB1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อำเภอ</w:t>
      </w:r>
      <w:r w:rsidR="001D27ED">
        <w:rPr>
          <w:rFonts w:ascii="TH SarabunIT๙" w:hAnsi="TH SarabunIT๙" w:cs="TH SarabunIT๙" w:hint="cs"/>
          <w:sz w:val="32"/>
          <w:szCs w:val="32"/>
          <w:cs/>
        </w:rPr>
        <w:t>กำแพง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ตรวจสอบความถูกต้องของเอกสารคำขอหนังสือรับรองการมีสิทธิรับการช่วยเหลือในการรักษาพยาบาล เมื่อพบว่าถูกต้อง ครบถ้วนแล้วให้ออกหนังสือแก่อาสาสมัครสาธารณสุขประจำหมู่บ้าน หากพบว่าเอกสารไม่ถูกต้องหรือไม่ครบถ้วน ให้ส่งคืนเอกสารกลับไปแก้ไขแล้วนำมายื่นใหม่อีกคร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14:paraId="5D222F46" w14:textId="760DB43D" w:rsidR="001D6F0E" w:rsidRDefault="001D6F0E" w:rsidP="006147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1BB1">
        <w:rPr>
          <w:rFonts w:ascii="TH SarabunIT๙" w:hAnsi="TH SarabunIT๙" w:cs="TH SarabunIT๙"/>
          <w:sz w:val="32"/>
          <w:szCs w:val="32"/>
        </w:rPr>
        <w:tab/>
      </w:r>
      <w:r w:rsidRPr="00F01BB1">
        <w:rPr>
          <w:rFonts w:ascii="TH SarabunIT๙" w:hAnsi="TH SarabunIT๙" w:cs="TH SarabunIT๙"/>
          <w:sz w:val="32"/>
          <w:szCs w:val="32"/>
        </w:rPr>
        <w:tab/>
      </w:r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F01BB1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กรณีเอกสารยื่นคำขอฯมีความถูกต้อง ครบถ้วน ให้</w:t>
      </w:r>
      <w:r w:rsidR="00A113EC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</w:t>
      </w:r>
      <w:r w:rsidR="001D27ED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F01BB1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D27ED">
        <w:rPr>
          <w:rFonts w:ascii="TH SarabunIT๙" w:hAnsi="TH SarabunIT๙" w:cs="TH SarabunIT๙" w:hint="cs"/>
          <w:sz w:val="32"/>
          <w:szCs w:val="32"/>
          <w:cs/>
        </w:rPr>
        <w:t xml:space="preserve">กำแพงแส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ออกหนังสือรับรองการมีสิทธิรับการช่วยเหลือในการรักษาพยาบาลให้กับอาสาสมัครสาธารณสุขประจำหมู่บ้าน และให้สาธารณสุข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24A42">
        <w:rPr>
          <w:rFonts w:ascii="TH SarabunIT๙" w:hAnsi="TH SarabunIT๙" w:cs="TH SarabunIT๙" w:hint="cs"/>
          <w:sz w:val="32"/>
          <w:szCs w:val="32"/>
          <w:cs/>
        </w:rPr>
        <w:t>กำแพง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เป็นผู้ลงนาม</w:t>
      </w:r>
      <w:r w:rsidR="00A113E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CDFE55" w14:textId="6626EB8D" w:rsidR="00310EEF" w:rsidRPr="00310EEF" w:rsidRDefault="0061476B" w:rsidP="00704A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4AA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7216" behindDoc="0" locked="0" layoutInCell="1" allowOverlap="1" wp14:anchorId="76D529F1" wp14:editId="538988A9">
            <wp:simplePos x="0" y="0"/>
            <wp:positionH relativeFrom="margin">
              <wp:posOffset>2499995</wp:posOffset>
            </wp:positionH>
            <wp:positionV relativeFrom="paragraph">
              <wp:posOffset>274595</wp:posOffset>
            </wp:positionV>
            <wp:extent cx="747395" cy="747395"/>
            <wp:effectExtent l="0" t="0" r="0" b="0"/>
            <wp:wrapNone/>
            <wp:docPr id="25" name="รูปภาพ 25" descr="C:\Users\choke\Desktop\ดาวน์โหลด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ke\Desktop\ดาวน์โหลด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F0E" w:rsidRPr="00F01BB1">
        <w:rPr>
          <w:rFonts w:ascii="TH SarabunIT๙" w:hAnsi="TH SarabunIT๙" w:cs="TH SarabunIT๙"/>
          <w:sz w:val="32"/>
          <w:szCs w:val="32"/>
        </w:rPr>
        <w:t>**</w:t>
      </w:r>
      <w:r w:rsidR="001D6F0E" w:rsidRPr="00F01BB1">
        <w:rPr>
          <w:rFonts w:ascii="TH SarabunIT๙" w:hAnsi="TH SarabunIT๙" w:cs="TH SarabunIT๙"/>
          <w:sz w:val="32"/>
          <w:szCs w:val="32"/>
          <w:cs/>
        </w:rPr>
        <w:t xml:space="preserve">หมายเหตุ หนังสือรับรองการมีสิทธิรับการช่วยเหลือในการรักษาพยาบาล ณ สถานพยาบาล มีอายุใช้งาน </w:t>
      </w:r>
      <w:r w:rsidR="001D6F0E" w:rsidRPr="00F01BB1">
        <w:rPr>
          <w:rFonts w:ascii="TH SarabunIT๙" w:hAnsi="TH SarabunIT๙" w:cs="TH SarabunIT๙"/>
          <w:sz w:val="32"/>
          <w:szCs w:val="32"/>
        </w:rPr>
        <w:t xml:space="preserve">1 </w:t>
      </w:r>
      <w:r w:rsidR="001D6F0E" w:rsidRPr="00F01BB1">
        <w:rPr>
          <w:rFonts w:ascii="TH SarabunIT๙" w:hAnsi="TH SarabunIT๙" w:cs="TH SarabunIT๙"/>
          <w:sz w:val="32"/>
          <w:szCs w:val="32"/>
          <w:cs/>
        </w:rPr>
        <w:t>เดือนนับจากวันออกหนังสือ</w:t>
      </w:r>
    </w:p>
    <w:p w14:paraId="5DA2DDD7" w14:textId="77777777" w:rsidR="009C4AA7" w:rsidRDefault="009C4AA7" w:rsidP="009F04AD">
      <w:pPr>
        <w:rPr>
          <w:rFonts w:ascii="TH SarabunIT๙" w:hAnsi="TH SarabunIT๙" w:cs="TH SarabunIT๙"/>
          <w:sz w:val="32"/>
          <w:szCs w:val="32"/>
        </w:rPr>
      </w:pPr>
    </w:p>
    <w:p w14:paraId="4C256E93" w14:textId="77777777" w:rsidR="009C4AA7" w:rsidRPr="009C4AA7" w:rsidRDefault="009C4AA7" w:rsidP="009C4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530FE5B4" w14:textId="77777777" w:rsidR="009C4AA7" w:rsidRPr="00B23775" w:rsidRDefault="009C4AA7" w:rsidP="009C4A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377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ขอรับหนังสือรับรองการมีสิทธิรับการช่วยเหลือในการรักษาพยาบาล</w:t>
      </w:r>
    </w:p>
    <w:p w14:paraId="23EBFE3D" w14:textId="61C2DA41" w:rsidR="009C4AA7" w:rsidRPr="00B23775" w:rsidRDefault="009C4AA7" w:rsidP="009C4A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377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อำเภอ</w:t>
      </w:r>
      <w:r w:rsidR="00CA5754" w:rsidRPr="00B237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แพงแสน </w:t>
      </w:r>
      <w:r w:rsidRPr="00B2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="00CA5754" w:rsidRPr="00B23775">
        <w:rPr>
          <w:rFonts w:ascii="TH SarabunPSK" w:hAnsi="TH SarabunPSK" w:cs="TH SarabunPSK"/>
          <w:b/>
          <w:bCs/>
          <w:sz w:val="32"/>
          <w:szCs w:val="32"/>
          <w:cs/>
        </w:rPr>
        <w:t>นครปฐม</w:t>
      </w:r>
    </w:p>
    <w:p w14:paraId="2F852774" w14:textId="77777777" w:rsidR="009C4AA7" w:rsidRPr="00B23775" w:rsidRDefault="009C4AA7" w:rsidP="009C4A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3"/>
        <w:tblW w:w="10745" w:type="dxa"/>
        <w:tblInd w:w="-714" w:type="dxa"/>
        <w:tblLook w:val="04A0" w:firstRow="1" w:lastRow="0" w:firstColumn="1" w:lastColumn="0" w:noHBand="0" w:noVBand="1"/>
      </w:tblPr>
      <w:tblGrid>
        <w:gridCol w:w="852"/>
        <w:gridCol w:w="7371"/>
        <w:gridCol w:w="992"/>
        <w:gridCol w:w="1530"/>
      </w:tblGrid>
      <w:tr w:rsidR="009C4AA7" w:rsidRPr="00B23775" w14:paraId="317A55A7" w14:textId="77777777" w:rsidTr="00310EEF">
        <w:tc>
          <w:tcPr>
            <w:tcW w:w="852" w:type="dxa"/>
          </w:tcPr>
          <w:p w14:paraId="224756F2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7371" w:type="dxa"/>
          </w:tcPr>
          <w:p w14:paraId="25DF5888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</w:tc>
        <w:tc>
          <w:tcPr>
            <w:tcW w:w="992" w:type="dxa"/>
          </w:tcPr>
          <w:p w14:paraId="0454325A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</w:p>
        </w:tc>
        <w:tc>
          <w:tcPr>
            <w:tcW w:w="1530" w:type="dxa"/>
          </w:tcPr>
          <w:p w14:paraId="2D1C4B1D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9C4AA7" w:rsidRPr="00B23775" w14:paraId="299EAA3C" w14:textId="77777777" w:rsidTr="00310EEF">
        <w:trPr>
          <w:trHeight w:val="3706"/>
        </w:trPr>
        <w:tc>
          <w:tcPr>
            <w:tcW w:w="852" w:type="dxa"/>
          </w:tcPr>
          <w:p w14:paraId="3D34B166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8665B5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F88774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71378C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6CB77F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371" w:type="dxa"/>
          </w:tcPr>
          <w:p w14:paraId="7FC86178" w14:textId="67589162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06FA9A02" wp14:editId="748346E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0965</wp:posOffset>
                      </wp:positionV>
                      <wp:extent cx="3212465" cy="683895"/>
                      <wp:effectExtent l="0" t="0" r="26035" b="20955"/>
                      <wp:wrapNone/>
                      <wp:docPr id="20" name="สี่เหลี่ยมผืนผ้ามุมมน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2465" cy="6838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F54956" w14:textId="77777777" w:rsidR="009C4AA7" w:rsidRPr="00CF6D9E" w:rsidRDefault="009C4AA7" w:rsidP="009C4AA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proofErr w:type="spellStart"/>
                                  <w:r w:rsidRPr="00CF6D9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อส</w:t>
                                  </w:r>
                                  <w:proofErr w:type="spellEnd"/>
                                  <w:r w:rsidRPr="00CF6D9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ม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ญาติ </w:t>
                                  </w:r>
                                  <w:r w:rsidRPr="00CF6D9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ยื่นเอกสารคำขอหนังสือรับรองการมีสิทธิรับการช่วยเหลือในการรักษาพยาบาล ณ สถานบร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A9A02" id="สี่เหลี่ยมผืนผ้ามุมมน 11" o:spid="_x0000_s1027" style="position:absolute;left:0;text-align:left;margin-left:-1.85pt;margin-top:7.95pt;width:252.95pt;height:53.8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45F54956" w14:textId="77777777" w:rsidR="009C4AA7" w:rsidRPr="00CF6D9E" w:rsidRDefault="009C4AA7" w:rsidP="009C4A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CF6D9E">
                              <w:rPr>
                                <w:rFonts w:ascii="TH SarabunIT๙" w:hAnsi="TH SarabunIT๙" w:cs="TH SarabunIT๙"/>
                                <w:cs/>
                              </w:rPr>
                              <w:t>อส</w:t>
                            </w:r>
                            <w:proofErr w:type="spellEnd"/>
                            <w:r w:rsidRPr="00CF6D9E">
                              <w:rPr>
                                <w:rFonts w:ascii="TH SarabunIT๙" w:hAnsi="TH SarabunIT๙" w:cs="TH SarabunIT๙"/>
                                <w:cs/>
                              </w:rPr>
                              <w:t>ม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ญาติ </w:t>
                            </w:r>
                            <w:r w:rsidRPr="00CF6D9E">
                              <w:rPr>
                                <w:rFonts w:ascii="TH SarabunIT๙" w:hAnsi="TH SarabunIT๙" w:cs="TH SarabunIT๙"/>
                                <w:cs/>
                              </w:rPr>
                              <w:t>ยื่นเอกสารคำขอหนังสือรับรองการมีสิทธิรับการช่วยเหลือในการรักษาพยาบาล ณ สถานบริ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502CBC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E8DC5BB" wp14:editId="2A945C0A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205105</wp:posOffset>
                      </wp:positionV>
                      <wp:extent cx="8255" cy="572135"/>
                      <wp:effectExtent l="76200" t="19050" r="67945" b="94615"/>
                      <wp:wrapNone/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5721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E5F2B" id="ตัวเชื่อมต่อตรง 21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pt,16.15pt" to="316.2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86752" behindDoc="0" locked="0" layoutInCell="1" allowOverlap="1" wp14:anchorId="4C2915C0" wp14:editId="1B8F7DD4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201294</wp:posOffset>
                      </wp:positionV>
                      <wp:extent cx="827405" cy="0"/>
                      <wp:effectExtent l="0" t="95250" r="0" b="15240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27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B7E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251.05pt;margin-top:15.85pt;width:65.15pt;height:0;flip:x;z-index:25178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2FD0F0C1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0E863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54656" behindDoc="0" locked="0" layoutInCell="1" allowOverlap="1" wp14:anchorId="713762B1" wp14:editId="3037EC40">
                      <wp:simplePos x="0" y="0"/>
                      <wp:positionH relativeFrom="column">
                        <wp:posOffset>1551304</wp:posOffset>
                      </wp:positionH>
                      <wp:positionV relativeFrom="paragraph">
                        <wp:posOffset>103505</wp:posOffset>
                      </wp:positionV>
                      <wp:extent cx="0" cy="191135"/>
                      <wp:effectExtent l="114300" t="19050" r="76200" b="7556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C1816" id="ลูกศรเชื่อมต่อแบบตรง 4" o:spid="_x0000_s1026" type="#_x0000_t32" style="position:absolute;margin-left:122.15pt;margin-top:8.15pt;width:0;height:15.0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06D01AB9" w14:textId="393BA483" w:rsidR="009C4AA7" w:rsidRPr="00B23775" w:rsidRDefault="00CA5754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43E0D95D" wp14:editId="6B438878">
                      <wp:simplePos x="0" y="0"/>
                      <wp:positionH relativeFrom="column">
                        <wp:posOffset>-8585</wp:posOffset>
                      </wp:positionH>
                      <wp:positionV relativeFrom="paragraph">
                        <wp:posOffset>86258</wp:posOffset>
                      </wp:positionV>
                      <wp:extent cx="3211830" cy="775412"/>
                      <wp:effectExtent l="0" t="0" r="26670" b="24765"/>
                      <wp:wrapNone/>
                      <wp:docPr id="6" name="สี่เหลี่ยมผืนผ้ามุมมน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1830" cy="77541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1174AC" w14:textId="7EE28DA0" w:rsidR="009C4AA7" w:rsidRPr="00CA5754" w:rsidRDefault="009C4AA7" w:rsidP="009C4AA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A575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สถานบริการตรวจสอบความถูกต้องและครบถ้วนของเอกสาร และบัตรประจำตัว </w:t>
                                  </w:r>
                                  <w:proofErr w:type="spellStart"/>
                                  <w:r w:rsidRPr="00CA575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อส</w:t>
                                  </w:r>
                                  <w:proofErr w:type="spellEnd"/>
                                  <w:r w:rsidRPr="00CA575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ม.</w:t>
                                  </w:r>
                                  <w:r w:rsidR="00CA5754" w:rsidRPr="00CA575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CA5754" w:rsidRPr="00CA575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จัดทำคำขอ,หนังสือรับรอง</w:t>
                                  </w:r>
                                  <w:r w:rsidR="00B2377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ของอำเภอ</w:t>
                                  </w:r>
                                  <w:r w:rsidR="00CA5754" w:rsidRPr="00CA575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2 ชุด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0D95D" id="สี่เหลี่ยมผืนผ้ามุมมน 6" o:spid="_x0000_s1028" style="position:absolute;left:0;text-align:left;margin-left:-.7pt;margin-top:6.8pt;width:252.9pt;height:61.0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601174AC" w14:textId="7EE28DA0" w:rsidR="009C4AA7" w:rsidRPr="00CA5754" w:rsidRDefault="009C4AA7" w:rsidP="009C4A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A575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สถานบริการตรวจสอบความถูกต้องและครบถ้วนของเอกสาร และบัตรประจำตัว </w:t>
                            </w:r>
                            <w:proofErr w:type="spellStart"/>
                            <w:r w:rsidRPr="00CA575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CA575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ม.</w:t>
                            </w:r>
                            <w:r w:rsidR="00CA5754" w:rsidRPr="00CA575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/</w:t>
                            </w:r>
                            <w:r w:rsidR="00CA5754" w:rsidRPr="00CA575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ัดทำคำขอ,หนังสือรับรอง</w:t>
                            </w:r>
                            <w:r w:rsidR="00B237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ของอำเภอ</w:t>
                            </w:r>
                            <w:r w:rsidR="00CA5754" w:rsidRPr="00CA575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2 ชุด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4AA7"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38DA4D34" wp14:editId="1816F223">
                      <wp:simplePos x="0" y="0"/>
                      <wp:positionH relativeFrom="column">
                        <wp:posOffset>3524656</wp:posOffset>
                      </wp:positionH>
                      <wp:positionV relativeFrom="paragraph">
                        <wp:posOffset>93574</wp:posOffset>
                      </wp:positionV>
                      <wp:extent cx="1056818" cy="694055"/>
                      <wp:effectExtent l="0" t="0" r="10160" b="10795"/>
                      <wp:wrapNone/>
                      <wp:docPr id="5" name="สี่เหลี่ยมผืนผ้ามุมมน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6818" cy="69405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F29A48" w14:textId="77777777" w:rsidR="009C4AA7" w:rsidRPr="00FA1E2F" w:rsidRDefault="009C4AA7" w:rsidP="009C4AA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A1E2F"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  <w:p w14:paraId="701590E6" w14:textId="77777777" w:rsidR="009C4AA7" w:rsidRPr="00FA1E2F" w:rsidRDefault="009C4AA7" w:rsidP="009C4AA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A1E2F"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ไม่ครบถ้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A4D34" id="สี่เหลี่ยมผืนผ้ามุมมน 5" o:spid="_x0000_s1029" style="position:absolute;left:0;text-align:left;margin-left:277.55pt;margin-top:7.35pt;width:83.2pt;height:54.6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42F29A48" w14:textId="77777777" w:rsidR="009C4AA7" w:rsidRPr="00FA1E2F" w:rsidRDefault="009C4AA7" w:rsidP="009C4AA7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A1E2F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ไม่ถูกต้อง</w:t>
                            </w:r>
                          </w:p>
                          <w:p w14:paraId="701590E6" w14:textId="77777777" w:rsidR="009C4AA7" w:rsidRPr="00FA1E2F" w:rsidRDefault="009C4AA7" w:rsidP="009C4AA7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A1E2F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ไม่ครบถ้ว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89DEF50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8864" behindDoc="0" locked="0" layoutInCell="1" allowOverlap="1" wp14:anchorId="204CF39C" wp14:editId="7E980F6A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93039</wp:posOffset>
                      </wp:positionV>
                      <wp:extent cx="182880" cy="0"/>
                      <wp:effectExtent l="57150" t="38100" r="6477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A1D21" id="ตัวเชื่อมต่อตรง 7" o:spid="_x0000_s1026" style="position:absolute;z-index:25174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2.55pt,15.2pt" to="266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DF2D489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06B01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DCBF1E3" wp14:editId="6C201863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97790</wp:posOffset>
                      </wp:positionV>
                      <wp:extent cx="12065" cy="1460500"/>
                      <wp:effectExtent l="95250" t="38100" r="83185" b="6350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065" cy="146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0A9AA" id="ลูกศรเชื่อมต่อแบบตรง 8" o:spid="_x0000_s1026" type="#_x0000_t32" style="position:absolute;margin-left:319.25pt;margin-top:7.7pt;width:.95pt;height:115pt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71040" behindDoc="0" locked="0" layoutInCell="1" allowOverlap="1" wp14:anchorId="64A7A670" wp14:editId="6C6F12A3">
                      <wp:simplePos x="0" y="0"/>
                      <wp:positionH relativeFrom="column">
                        <wp:posOffset>1569084</wp:posOffset>
                      </wp:positionH>
                      <wp:positionV relativeFrom="paragraph">
                        <wp:posOffset>86360</wp:posOffset>
                      </wp:positionV>
                      <wp:extent cx="0" cy="191135"/>
                      <wp:effectExtent l="114300" t="19050" r="76200" b="75565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ADE6" id="ลูกศรเชื่อมต่อแบบตรง 9" o:spid="_x0000_s1026" type="#_x0000_t32" style="position:absolute;margin-left:123.55pt;margin-top:6.8pt;width:0;height:15.05pt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21A5DA09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05001B9C" wp14:editId="18D75650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52705</wp:posOffset>
                      </wp:positionV>
                      <wp:extent cx="1303655" cy="374015"/>
                      <wp:effectExtent l="0" t="0" r="10795" b="26035"/>
                      <wp:wrapNone/>
                      <wp:docPr id="22" name="สี่เหลี่ยมผืนผ้ามุมมน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3655" cy="3740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80FB93" w14:textId="77777777" w:rsidR="009C4AA7" w:rsidRDefault="009C4AA7" w:rsidP="009C4AA7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ถูกต้อง ครบถ้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001B9C" id="สี่เหลี่ยมผืนผ้ามุมมน 22" o:spid="_x0000_s1030" style="position:absolute;left:0;text-align:left;margin-left:72.05pt;margin-top:4.15pt;width:102.65pt;height:29.4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1280FB93" w14:textId="77777777" w:rsidR="009C4AA7" w:rsidRDefault="009C4AA7" w:rsidP="009C4AA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ถูกต้อง ครบถ้ว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AA487C" w14:textId="77777777" w:rsidR="009C4AA7" w:rsidRPr="00B23775" w:rsidRDefault="009C4AA7" w:rsidP="009C4AA7">
            <w:pPr>
              <w:tabs>
                <w:tab w:val="left" w:pos="656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86400" behindDoc="0" locked="0" layoutInCell="1" allowOverlap="1" wp14:anchorId="7AF89A24" wp14:editId="7C2AEAAD">
                      <wp:simplePos x="0" y="0"/>
                      <wp:positionH relativeFrom="column">
                        <wp:posOffset>1591309</wp:posOffset>
                      </wp:positionH>
                      <wp:positionV relativeFrom="paragraph">
                        <wp:posOffset>213995</wp:posOffset>
                      </wp:positionV>
                      <wp:extent cx="0" cy="230505"/>
                      <wp:effectExtent l="114300" t="19050" r="76200" b="74295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B9632" id="ลูกศรเชื่อมต่อแบบตรง 23" o:spid="_x0000_s1026" type="#_x0000_t32" style="position:absolute;margin-left:125.3pt;margin-top:16.85pt;width:0;height:18.15pt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B2377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14:paraId="09ABA640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1599A1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</w:rPr>
              <w:t xml:space="preserve">5 </w:t>
            </w:r>
            <w:r w:rsidRPr="00B23775">
              <w:rPr>
                <w:rFonts w:ascii="TH SarabunPSK" w:hAnsi="TH SarabunPSK" w:cs="TH SarabunPSK"/>
                <w:sz w:val="28"/>
                <w:cs/>
              </w:rPr>
              <w:t>นาที</w:t>
            </w:r>
          </w:p>
          <w:p w14:paraId="6CB367B0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9DBF9A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CC49BD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35CCD8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10 นาที</w:t>
            </w:r>
          </w:p>
        </w:tc>
        <w:tc>
          <w:tcPr>
            <w:tcW w:w="1530" w:type="dxa"/>
          </w:tcPr>
          <w:p w14:paraId="4E007DF8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ED648B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23775">
              <w:rPr>
                <w:rFonts w:ascii="TH SarabunPSK" w:hAnsi="TH SarabunPSK" w:cs="TH SarabunPSK"/>
                <w:sz w:val="28"/>
                <w:cs/>
              </w:rPr>
              <w:t>อส</w:t>
            </w:r>
            <w:proofErr w:type="spellEnd"/>
            <w:r w:rsidRPr="00B23775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23775">
              <w:rPr>
                <w:rFonts w:ascii="TH SarabunPSK" w:hAnsi="TH SarabunPSK" w:cs="TH SarabunPSK"/>
                <w:sz w:val="28"/>
              </w:rPr>
              <w:t>/</w:t>
            </w:r>
            <w:r w:rsidRPr="00B23775">
              <w:rPr>
                <w:rFonts w:ascii="TH SarabunPSK" w:hAnsi="TH SarabunPSK" w:cs="TH SarabunPSK"/>
                <w:sz w:val="28"/>
                <w:cs/>
              </w:rPr>
              <w:t>ญาติ</w:t>
            </w:r>
          </w:p>
          <w:p w14:paraId="4536ECFB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2E33C5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84FD8E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002D7D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</w:p>
          <w:p w14:paraId="68DE0CD1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สถานบริการ</w:t>
            </w:r>
          </w:p>
        </w:tc>
      </w:tr>
      <w:tr w:rsidR="009C4AA7" w:rsidRPr="00B23775" w14:paraId="4ACBB3D4" w14:textId="77777777" w:rsidTr="00310EEF">
        <w:tc>
          <w:tcPr>
            <w:tcW w:w="852" w:type="dxa"/>
          </w:tcPr>
          <w:p w14:paraId="46F58063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4B1F78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371" w:type="dxa"/>
          </w:tcPr>
          <w:p w14:paraId="04031FB4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296AAE1C" wp14:editId="061B93F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735</wp:posOffset>
                      </wp:positionV>
                      <wp:extent cx="3211830" cy="365760"/>
                      <wp:effectExtent l="0" t="0" r="26670" b="15240"/>
                      <wp:wrapNone/>
                      <wp:docPr id="24" name="สี่เหลี่ยมผืนผ้ามุมมน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1830" cy="3657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078263" w14:textId="77777777" w:rsidR="009C4AA7" w:rsidRDefault="009C4AA7" w:rsidP="009C4A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หัวหน้าสถานพยาบาลลงนามรับรอง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6AAE1C" id="สี่เหลี่ยมผืนผ้ามุมมน 24" o:spid="_x0000_s1031" style="position:absolute;left:0;text-align:left;margin-left:-.55pt;margin-top:13.05pt;width:252.9pt;height:28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25078263" w14:textId="77777777" w:rsidR="009C4AA7" w:rsidRDefault="009C4AA7" w:rsidP="009C4A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สถานพยาบาลลงนามรับรองเอกส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E3FF75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BCE6B" w14:textId="77777777" w:rsidR="009C4AA7" w:rsidRPr="00B23775" w:rsidRDefault="009C4AA7" w:rsidP="009C4AA7">
            <w:pPr>
              <w:tabs>
                <w:tab w:val="left" w:pos="592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02784" behindDoc="0" locked="0" layoutInCell="1" allowOverlap="1" wp14:anchorId="1078E7B0" wp14:editId="1579EB9B">
                      <wp:simplePos x="0" y="0"/>
                      <wp:positionH relativeFrom="column">
                        <wp:posOffset>1598929</wp:posOffset>
                      </wp:positionH>
                      <wp:positionV relativeFrom="paragraph">
                        <wp:posOffset>81280</wp:posOffset>
                      </wp:positionV>
                      <wp:extent cx="0" cy="262255"/>
                      <wp:effectExtent l="114300" t="19050" r="76200" b="80645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449E" id="ลูกศรเชื่อมต่อแบบตรง 37" o:spid="_x0000_s1026" type="#_x0000_t32" style="position:absolute;margin-left:125.9pt;margin-top:6.4pt;width:0;height:20.65pt;z-index:25170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CBAD16F" w14:textId="77777777" w:rsidR="009C4AA7" w:rsidRPr="00B23775" w:rsidRDefault="009C4AA7" w:rsidP="009C4A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530" w:type="dxa"/>
          </w:tcPr>
          <w:p w14:paraId="5601852F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หัวหน้า</w:t>
            </w:r>
          </w:p>
          <w:p w14:paraId="135F51A4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สถานพยาบาล</w:t>
            </w:r>
          </w:p>
        </w:tc>
      </w:tr>
      <w:tr w:rsidR="009C4AA7" w:rsidRPr="00B23775" w14:paraId="218757BF" w14:textId="77777777" w:rsidTr="00310EEF">
        <w:trPr>
          <w:trHeight w:val="2299"/>
        </w:trPr>
        <w:tc>
          <w:tcPr>
            <w:tcW w:w="852" w:type="dxa"/>
          </w:tcPr>
          <w:p w14:paraId="03BEAF26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520432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77BF43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F16A05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371" w:type="dxa"/>
          </w:tcPr>
          <w:p w14:paraId="4A7D253F" w14:textId="477C8FD1" w:rsidR="009C4AA7" w:rsidRPr="00B23775" w:rsidRDefault="00CA5754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7C878D70" wp14:editId="40BCAE59">
                      <wp:simplePos x="0" y="0"/>
                      <wp:positionH relativeFrom="column">
                        <wp:posOffset>3429559</wp:posOffset>
                      </wp:positionH>
                      <wp:positionV relativeFrom="paragraph">
                        <wp:posOffset>108101</wp:posOffset>
                      </wp:positionV>
                      <wp:extent cx="1128395" cy="746151"/>
                      <wp:effectExtent l="0" t="0" r="14605" b="15875"/>
                      <wp:wrapNone/>
                      <wp:docPr id="39" name="สี่เหลี่ยมผืนผ้ามุมมน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8395" cy="74615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2754F3" w14:textId="77777777" w:rsidR="009C4AA7" w:rsidRPr="00D90D0B" w:rsidRDefault="009C4AA7" w:rsidP="009C4AA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D90D0B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  <w:p w14:paraId="0BF2E0B2" w14:textId="77777777" w:rsidR="009C4AA7" w:rsidRDefault="009C4AA7" w:rsidP="009C4AA7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D90D0B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ไม่ครบถ้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78D70" id="สี่เหลี่ยมผืนผ้ามุมมน 39" o:spid="_x0000_s1032" style="position:absolute;left:0;text-align:left;margin-left:270.05pt;margin-top:8.5pt;width:88.85pt;height:58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7C2754F3" w14:textId="77777777" w:rsidR="009C4AA7" w:rsidRPr="00D90D0B" w:rsidRDefault="009C4AA7" w:rsidP="009C4A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90D0B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ถูกต้อง</w:t>
                            </w:r>
                          </w:p>
                          <w:p w14:paraId="0BF2E0B2" w14:textId="77777777" w:rsidR="009C4AA7" w:rsidRDefault="009C4AA7" w:rsidP="009C4AA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D90D0B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ครบถ้ว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4AA7"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51E91F8A" wp14:editId="6B08BE0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2870</wp:posOffset>
                      </wp:positionV>
                      <wp:extent cx="3211830" cy="819150"/>
                      <wp:effectExtent l="0" t="0" r="26670" b="19050"/>
                      <wp:wrapNone/>
                      <wp:docPr id="38" name="สี่เหลี่ยมผืนผ้ามุมมน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1830" cy="819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5397B9" w14:textId="49218316" w:rsidR="009C4AA7" w:rsidRDefault="009C4AA7" w:rsidP="009C4A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รับผิดชอบ</w:t>
                                  </w:r>
                                  <w:r w:rsidR="00CA5754">
                                    <w:rPr>
                                      <w:rFonts w:hint="cs"/>
                                      <w:cs/>
                                    </w:rPr>
                                    <w:t>งานสารบรรณ สสอ.กำแพงแสน</w:t>
                                  </w:r>
                                </w:p>
                                <w:p w14:paraId="6FF06D98" w14:textId="77777777" w:rsidR="009C4AA7" w:rsidRDefault="009C4AA7" w:rsidP="009C4A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ความถูกต้องของเอกสารยื่นคำร้อง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91F8A" id="สี่เหลี่ยมผืนผ้ามุมมน 38" o:spid="_x0000_s1033" style="position:absolute;left:0;text-align:left;margin-left:-.1pt;margin-top:8.1pt;width:252.9pt;height:64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265397B9" w14:textId="49218316" w:rsidR="009C4AA7" w:rsidRDefault="009C4AA7" w:rsidP="009C4A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รับผิดชอบ</w:t>
                            </w:r>
                            <w:r w:rsidR="00CA5754">
                              <w:rPr>
                                <w:rFonts w:hint="cs"/>
                                <w:cs/>
                              </w:rPr>
                              <w:t>งานสารบรรณ สสอ.กำแพงแสน</w:t>
                            </w:r>
                          </w:p>
                          <w:p w14:paraId="6FF06D98" w14:textId="77777777" w:rsidR="009C4AA7" w:rsidRDefault="009C4AA7" w:rsidP="009C4A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ความถูกต้องของเอกสารยื่นคำร้อง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E0ABD3A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A1DA8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02112" behindDoc="0" locked="0" layoutInCell="1" allowOverlap="1" wp14:anchorId="6BA4EBAE" wp14:editId="6ADAEF6D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22224</wp:posOffset>
                      </wp:positionV>
                      <wp:extent cx="182880" cy="0"/>
                      <wp:effectExtent l="57150" t="38100" r="64770" b="95250"/>
                      <wp:wrapNone/>
                      <wp:docPr id="40" name="ตัวเชื่อมต่อ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379A7" id="ตัวเชื่อมต่อตรง 40" o:spid="_x0000_s1026" style="position:absolute;z-index:25180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9pt,1.75pt" to="268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82089BA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5B92D280" wp14:editId="14EA58DA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89230</wp:posOffset>
                      </wp:positionV>
                      <wp:extent cx="8255" cy="167005"/>
                      <wp:effectExtent l="114300" t="19050" r="67945" b="80645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167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EA23B" id="ลูกศรเชื่อมต่อแบบตรง 12" o:spid="_x0000_s1026" type="#_x0000_t32" style="position:absolute;margin-left:127.05pt;margin-top:14.9pt;width:.65pt;height:13.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23507A4A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33821FA5" wp14:editId="496EF513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25095</wp:posOffset>
                      </wp:positionV>
                      <wp:extent cx="1303655" cy="374015"/>
                      <wp:effectExtent l="0" t="0" r="10795" b="26035"/>
                      <wp:wrapNone/>
                      <wp:docPr id="42" name="สี่เหลี่ยมผืนผ้ามุมมน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3655" cy="3740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CE5E70" w14:textId="77777777" w:rsidR="009C4AA7" w:rsidRDefault="009C4AA7" w:rsidP="009C4AA7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ถูกต้อง ครบถ้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21FA5" id="สี่เหลี่ยมผืนผ้ามุมมน 42" o:spid="_x0000_s1034" style="position:absolute;left:0;text-align:left;margin-left:79.7pt;margin-top:9.85pt;width:102.65pt;height:29.4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23CE5E70" w14:textId="77777777" w:rsidR="009C4AA7" w:rsidRDefault="009C4AA7" w:rsidP="009C4AA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ถูกต้อง ครบถ้ว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703AED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19255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23775"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D20FA4E" wp14:editId="031CAFFC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57785</wp:posOffset>
                      </wp:positionV>
                      <wp:extent cx="8255" cy="167005"/>
                      <wp:effectExtent l="114300" t="19050" r="67945" b="80645"/>
                      <wp:wrapNone/>
                      <wp:docPr id="43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167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8E924" id="ลูกศรเชื่อมต่อแบบตรง 43" o:spid="_x0000_s1026" type="#_x0000_t32" style="position:absolute;margin-left:129.05pt;margin-top:4.55pt;width:.65pt;height:13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50A78080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F97C20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3775">
              <w:rPr>
                <w:rFonts w:ascii="TH SarabunPSK" w:hAnsi="TH SarabunPSK" w:cs="TH SarabunPSK"/>
                <w:sz w:val="28"/>
              </w:rPr>
              <w:t xml:space="preserve">10 </w:t>
            </w:r>
            <w:r w:rsidRPr="00B23775">
              <w:rPr>
                <w:rFonts w:ascii="TH SarabunPSK" w:hAnsi="TH SarabunPSK" w:cs="TH SarabunPSK"/>
                <w:sz w:val="28"/>
                <w:cs/>
              </w:rPr>
              <w:t>นาที</w:t>
            </w:r>
          </w:p>
        </w:tc>
        <w:tc>
          <w:tcPr>
            <w:tcW w:w="1530" w:type="dxa"/>
          </w:tcPr>
          <w:p w14:paraId="321BB85C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AECC3F" w14:textId="23ED51CB" w:rsidR="009C4AA7" w:rsidRPr="00B23775" w:rsidRDefault="00CA5754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ผู้รับผิดชอบงานสารบรรณ</w:t>
            </w:r>
          </w:p>
          <w:p w14:paraId="7BDE7DA7" w14:textId="31FADB9D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สสอ.</w:t>
            </w:r>
            <w:r w:rsidR="00CA5754" w:rsidRPr="00B23775">
              <w:rPr>
                <w:rFonts w:ascii="TH SarabunPSK" w:hAnsi="TH SarabunPSK" w:cs="TH SarabunPSK"/>
                <w:sz w:val="28"/>
                <w:cs/>
              </w:rPr>
              <w:t>กำแพงแสน</w:t>
            </w:r>
          </w:p>
        </w:tc>
      </w:tr>
      <w:tr w:rsidR="009C4AA7" w:rsidRPr="00B23775" w14:paraId="34A63937" w14:textId="77777777" w:rsidTr="00310EEF">
        <w:tc>
          <w:tcPr>
            <w:tcW w:w="852" w:type="dxa"/>
          </w:tcPr>
          <w:p w14:paraId="603DF966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95B50A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7371" w:type="dxa"/>
          </w:tcPr>
          <w:p w14:paraId="3E4F2B8E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47A2152" wp14:editId="21795B0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3660</wp:posOffset>
                      </wp:positionV>
                      <wp:extent cx="3211830" cy="751840"/>
                      <wp:effectExtent l="0" t="0" r="26670" b="10160"/>
                      <wp:wrapNone/>
                      <wp:docPr id="44" name="สี่เหลี่ยมผืนผ้ามุมมน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1830" cy="7518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33C229" w14:textId="28454807" w:rsidR="009C4AA7" w:rsidRDefault="009C4AA7" w:rsidP="009C4A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รับผิดชอบ</w:t>
                                  </w:r>
                                  <w:r w:rsidR="00CA5754">
                                    <w:rPr>
                                      <w:rFonts w:hint="cs"/>
                                      <w:cs/>
                                    </w:rPr>
                                    <w:t>งาน สช. สสอ.กำแพงแสน</w:t>
                                  </w:r>
                                </w:p>
                                <w:p w14:paraId="00ACA53F" w14:textId="77777777" w:rsidR="009C4AA7" w:rsidRDefault="009C4AA7" w:rsidP="009C4AA7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อกใบรับรองสิทธิ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A2152" id="สี่เหลี่ยมผืนผ้ามุมมน 44" o:spid="_x0000_s1035" style="position:absolute;left:0;text-align:left;margin-left:1.45pt;margin-top:5.8pt;width:252.9pt;height:59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7433C229" w14:textId="28454807" w:rsidR="009C4AA7" w:rsidRDefault="009C4AA7" w:rsidP="009C4A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รับผิดชอบ</w:t>
                            </w:r>
                            <w:r w:rsidR="00CA5754">
                              <w:rPr>
                                <w:rFonts w:hint="cs"/>
                                <w:cs/>
                              </w:rPr>
                              <w:t>งาน สช. สสอ.กำแพงแสน</w:t>
                            </w:r>
                          </w:p>
                          <w:p w14:paraId="00ACA53F" w14:textId="77777777" w:rsidR="009C4AA7" w:rsidRDefault="009C4AA7" w:rsidP="009C4AA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อกใบรับรองสิทธิ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46C824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8F9F2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19B645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724A90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A33374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</w:rPr>
              <w:t>3</w:t>
            </w:r>
            <w:r w:rsidRPr="00B23775">
              <w:rPr>
                <w:rFonts w:ascii="TH SarabunPSK" w:hAnsi="TH SarabunPSK" w:cs="TH SarabunPSK"/>
                <w:sz w:val="28"/>
                <w:cs/>
              </w:rPr>
              <w:t>0 นาที</w:t>
            </w:r>
          </w:p>
        </w:tc>
        <w:tc>
          <w:tcPr>
            <w:tcW w:w="1530" w:type="dxa"/>
          </w:tcPr>
          <w:p w14:paraId="60FBDA5F" w14:textId="02A2AFE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  <w:r w:rsidR="00CA5754" w:rsidRPr="00B23775">
              <w:rPr>
                <w:rFonts w:ascii="TH SarabunPSK" w:hAnsi="TH SarabunPSK" w:cs="TH SarabunPSK"/>
                <w:sz w:val="28"/>
                <w:cs/>
              </w:rPr>
              <w:t xml:space="preserve"> งานสช.</w:t>
            </w:r>
          </w:p>
          <w:p w14:paraId="38F546B4" w14:textId="77501970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สสอ.</w:t>
            </w:r>
            <w:r w:rsidR="00CA5754" w:rsidRPr="00B23775">
              <w:rPr>
                <w:rFonts w:ascii="TH SarabunPSK" w:hAnsi="TH SarabunPSK" w:cs="TH SarabunPSK"/>
                <w:sz w:val="28"/>
                <w:cs/>
              </w:rPr>
              <w:t>กำแพงแสน</w:t>
            </w:r>
          </w:p>
        </w:tc>
      </w:tr>
      <w:tr w:rsidR="009C4AA7" w:rsidRPr="00B23775" w14:paraId="4A50D974" w14:textId="77777777" w:rsidTr="00310EEF">
        <w:tc>
          <w:tcPr>
            <w:tcW w:w="852" w:type="dxa"/>
          </w:tcPr>
          <w:p w14:paraId="67EDB3F1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1D10E6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7371" w:type="dxa"/>
          </w:tcPr>
          <w:p w14:paraId="671E140E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18144" behindDoc="0" locked="0" layoutInCell="1" allowOverlap="1" wp14:anchorId="5DFB582A" wp14:editId="01505D6C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-181610</wp:posOffset>
                      </wp:positionV>
                      <wp:extent cx="0" cy="230505"/>
                      <wp:effectExtent l="114300" t="19050" r="76200" b="74295"/>
                      <wp:wrapNone/>
                      <wp:docPr id="41" name="ลูกศรเชื่อมต่อแบบ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1F8EB" id="ลูกศรเชื่อมต่อแบบตรง 41" o:spid="_x0000_s1026" type="#_x0000_t32" style="position:absolute;margin-left:128.5pt;margin-top:-14.3pt;width:0;height:18.15pt;z-index:25171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D1A9F80" wp14:editId="47A52AE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3815</wp:posOffset>
                      </wp:positionV>
                      <wp:extent cx="3211830" cy="776605"/>
                      <wp:effectExtent l="0" t="0" r="26670" b="23495"/>
                      <wp:wrapNone/>
                      <wp:docPr id="45" name="สี่เหลี่ยมผืนผ้ามุมมน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1830" cy="7766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0AB768" w14:textId="6AA20D24" w:rsidR="009C4AA7" w:rsidRDefault="009C4AA7" w:rsidP="009C4A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าธารณสุขอำเภอ</w:t>
                                  </w:r>
                                  <w:r w:rsidR="00CA5754">
                                    <w:rPr>
                                      <w:rFonts w:hint="cs"/>
                                      <w:cs/>
                                    </w:rPr>
                                    <w:t xml:space="preserve">กำแพงแสน </w:t>
                                  </w:r>
                                </w:p>
                                <w:p w14:paraId="002B0526" w14:textId="77777777" w:rsidR="009C4AA7" w:rsidRDefault="009C4AA7" w:rsidP="009C4AA7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ลงนามในเอกสารรับรองสิทธิ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A9F80" id="สี่เหลี่ยมผืนผ้ามุมมน 45" o:spid="_x0000_s1036" style="position:absolute;left:0;text-align:left;margin-left:2.1pt;margin-top:3.45pt;width:252.9pt;height:6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520AB768" w14:textId="6AA20D24" w:rsidR="009C4AA7" w:rsidRDefault="009C4AA7" w:rsidP="009C4A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ธารณสุขอำเภอ</w:t>
                            </w:r>
                            <w:r w:rsidR="00CA5754">
                              <w:rPr>
                                <w:rFonts w:hint="cs"/>
                                <w:cs/>
                              </w:rPr>
                              <w:t xml:space="preserve">กำแพงแสน </w:t>
                            </w:r>
                          </w:p>
                          <w:p w14:paraId="002B0526" w14:textId="77777777" w:rsidR="009C4AA7" w:rsidRDefault="009C4AA7" w:rsidP="009C4AA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นามในเอกสารรับรองสิทธิ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F44863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9B5A3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A067B" w14:textId="77777777" w:rsidR="009C4AA7" w:rsidRPr="00B23775" w:rsidRDefault="009C4AA7" w:rsidP="009C4A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A7757A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528629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</w:rPr>
              <w:t>10</w:t>
            </w:r>
            <w:r w:rsidRPr="00B23775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530" w:type="dxa"/>
          </w:tcPr>
          <w:p w14:paraId="79F1BF9D" w14:textId="3361098C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สาธารณสุขอำเภอ</w:t>
            </w:r>
            <w:r w:rsidR="00CA5754" w:rsidRPr="00B23775">
              <w:rPr>
                <w:rFonts w:ascii="TH SarabunPSK" w:hAnsi="TH SarabunPSK" w:cs="TH SarabunPSK"/>
                <w:sz w:val="28"/>
                <w:cs/>
              </w:rPr>
              <w:t>กำแพงแสน</w:t>
            </w:r>
          </w:p>
        </w:tc>
      </w:tr>
      <w:tr w:rsidR="009C4AA7" w:rsidRPr="00B23775" w14:paraId="6DA9C0E8" w14:textId="77777777" w:rsidTr="00310EEF">
        <w:trPr>
          <w:trHeight w:val="1583"/>
        </w:trPr>
        <w:tc>
          <w:tcPr>
            <w:tcW w:w="852" w:type="dxa"/>
          </w:tcPr>
          <w:p w14:paraId="1AB314E1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34B821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88B342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</w:rPr>
              <w:t>6</w:t>
            </w:r>
          </w:p>
          <w:p w14:paraId="2F51F30C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E5E7CD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1" w:type="dxa"/>
          </w:tcPr>
          <w:p w14:paraId="0FFA9884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237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A41EE41" wp14:editId="73C47D48">
                      <wp:simplePos x="0" y="0"/>
                      <wp:positionH relativeFrom="column">
                        <wp:posOffset>-15900</wp:posOffset>
                      </wp:positionH>
                      <wp:positionV relativeFrom="paragraph">
                        <wp:posOffset>139421</wp:posOffset>
                      </wp:positionV>
                      <wp:extent cx="3350818" cy="776605"/>
                      <wp:effectExtent l="0" t="0" r="21590" b="23495"/>
                      <wp:wrapNone/>
                      <wp:docPr id="13" name="สี่เหลี่ยมผืนผ้ามุมมน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0818" cy="7766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1FA616" w14:textId="052CAD34" w:rsidR="00CA5754" w:rsidRDefault="00CA5754" w:rsidP="00CA575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รับผิดชอบงาน สช. สสอ.กำแพงแสน/งานสารบรรณหนังสือส่ง</w:t>
                                  </w:r>
                                </w:p>
                                <w:p w14:paraId="42E3FEDA" w14:textId="77777777" w:rsidR="009C4AA7" w:rsidRDefault="009C4AA7" w:rsidP="009C4AA7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ความถูกต้องของเอกสาร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อบให้อสม</w:t>
                                  </w:r>
                                  <w:r>
                                    <w:t>./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ญาติ</w:t>
                                  </w:r>
                                </w:p>
                                <w:p w14:paraId="3FB4D35A" w14:textId="77777777" w:rsidR="009C4AA7" w:rsidRDefault="009C4AA7" w:rsidP="009C4AA7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41EE41" id="สี่เหลี่ยมผืนผ้ามุมมน 13" o:spid="_x0000_s1037" style="position:absolute;left:0;text-align:left;margin-left:-1.25pt;margin-top:11pt;width:263.85pt;height:61.1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421FA616" w14:textId="052CAD34" w:rsidR="00CA5754" w:rsidRDefault="00CA5754" w:rsidP="00CA575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รับผิดชอบงาน สช. สสอ.กำแพงแสน/งานสารบรรณหนังสือส่ง</w:t>
                            </w:r>
                          </w:p>
                          <w:p w14:paraId="42E3FEDA" w14:textId="77777777" w:rsidR="009C4AA7" w:rsidRDefault="009C4AA7" w:rsidP="009C4AA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ความถูกต้องของเอกสาร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อบให้อสม</w:t>
                            </w:r>
                            <w:r>
                              <w:t>.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ญาติ</w:t>
                            </w:r>
                          </w:p>
                          <w:p w14:paraId="3FB4D35A" w14:textId="77777777" w:rsidR="009C4AA7" w:rsidRDefault="009C4AA7" w:rsidP="009C4AA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BB9A8F1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C92E6BD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AAABB8C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2E9D05D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4EEB45D8" w14:textId="77777777" w:rsidR="009C4AA7" w:rsidRPr="00B23775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</w:rPr>
              <w:t>10</w:t>
            </w:r>
            <w:r w:rsidRPr="00B23775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530" w:type="dxa"/>
          </w:tcPr>
          <w:p w14:paraId="2A55122B" w14:textId="77777777" w:rsidR="00CA5754" w:rsidRPr="00B23775" w:rsidRDefault="00CA5754" w:rsidP="00CA57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ผู้รับผิดชอบ งานสช.</w:t>
            </w:r>
            <w:r w:rsidRPr="00B23775">
              <w:rPr>
                <w:rFonts w:ascii="TH SarabunPSK" w:hAnsi="TH SarabunPSK" w:cs="TH SarabunPSK"/>
                <w:sz w:val="28"/>
              </w:rPr>
              <w:t>/</w:t>
            </w:r>
          </w:p>
          <w:p w14:paraId="48BC3161" w14:textId="0CB8D877" w:rsidR="00CA5754" w:rsidRPr="00B23775" w:rsidRDefault="00CA5754" w:rsidP="00CA57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งานสารบรรณ</w:t>
            </w:r>
          </w:p>
          <w:p w14:paraId="36F84632" w14:textId="76BF31A6" w:rsidR="009C4AA7" w:rsidRPr="00B23775" w:rsidRDefault="00CA5754" w:rsidP="00CA57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3775">
              <w:rPr>
                <w:rFonts w:ascii="TH SarabunPSK" w:hAnsi="TH SarabunPSK" w:cs="TH SarabunPSK"/>
                <w:sz w:val="28"/>
                <w:cs/>
              </w:rPr>
              <w:t>สสอ.กำแพงแสน</w:t>
            </w:r>
          </w:p>
        </w:tc>
      </w:tr>
    </w:tbl>
    <w:p w14:paraId="245A6ED5" w14:textId="77777777" w:rsidR="009C4AA7" w:rsidRPr="009C4AA7" w:rsidRDefault="009C4AA7" w:rsidP="009C4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AA03F" w14:textId="77777777" w:rsidR="00310EEF" w:rsidRDefault="00310EEF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BC25392" w14:textId="77777777" w:rsidR="00310EEF" w:rsidRDefault="00310EEF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90CFB34" w14:textId="77777777" w:rsidR="00310EEF" w:rsidRDefault="00310EEF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20DDAC6" w14:textId="77777777" w:rsidR="00631CE4" w:rsidRPr="00631CE4" w:rsidRDefault="00631CE4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31CE4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588EB273" w14:textId="77777777" w:rsidR="00631CE4" w:rsidRPr="00631CE4" w:rsidRDefault="00631CE4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560BB6B" w14:textId="77777777" w:rsidR="00631CE4" w:rsidRPr="00631CE4" w:rsidRDefault="00631CE4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B02E951" w14:textId="77777777" w:rsidR="00631CE4" w:rsidRDefault="00631CE4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9BD7C33" w14:textId="77777777" w:rsidR="00631CE4" w:rsidRDefault="00631CE4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5529E12" w14:textId="77777777" w:rsidR="00631CE4" w:rsidRDefault="00631CE4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D8707CE" w14:textId="77777777" w:rsidR="00631CE4" w:rsidRDefault="00631CE4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2854EDF" w14:textId="77777777" w:rsidR="00424A42" w:rsidRDefault="00424A42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9DCB95B" w14:textId="77777777" w:rsidR="00424A42" w:rsidRDefault="00424A42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482489B" w14:textId="77777777" w:rsidR="00424A42" w:rsidRDefault="00424A42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65E7D" w14:textId="319C0669" w:rsidR="00E12247" w:rsidRDefault="00E12247" w:rsidP="00E12247">
      <w:pPr>
        <w:tabs>
          <w:tab w:val="left" w:pos="346"/>
          <w:tab w:val="left" w:pos="3828"/>
          <w:tab w:val="center" w:pos="4253"/>
        </w:tabs>
        <w:rPr>
          <w:rFonts w:ascii="Angsana New" w:hAnsi="Angsana New"/>
          <w:b/>
          <w:bCs/>
          <w:sz w:val="56"/>
          <w:szCs w:val="56"/>
        </w:rPr>
      </w:pPr>
      <w:r>
        <w:rPr>
          <w:rFonts w:ascii="Angsana New" w:hAnsi="Angsana New" w:hint="cs"/>
          <w:b/>
          <w:bCs/>
          <w:sz w:val="56"/>
          <w:szCs w:val="56"/>
          <w:cs/>
        </w:rPr>
        <w:lastRenderedPageBreak/>
        <w:t xml:space="preserve">                              </w:t>
      </w:r>
      <w:r w:rsidR="00B258AA" w:rsidRPr="00B258AA">
        <w:rPr>
          <w:rFonts w:ascii="Angsana New" w:hAnsi="Angsana New" w:hint="cs"/>
          <w:b/>
          <w:bCs/>
          <w:sz w:val="56"/>
          <w:szCs w:val="56"/>
          <w:cs/>
        </w:rPr>
        <w:t>ตัวอย่าง</w:t>
      </w:r>
    </w:p>
    <w:p w14:paraId="7ECA276C" w14:textId="3731E762" w:rsidR="00424A42" w:rsidRPr="00B258AA" w:rsidRDefault="00B258AA" w:rsidP="00B258AA">
      <w:pPr>
        <w:tabs>
          <w:tab w:val="left" w:pos="346"/>
          <w:tab w:val="left" w:pos="4480"/>
          <w:tab w:val="center" w:pos="4876"/>
        </w:tabs>
        <w:rPr>
          <w:rFonts w:ascii="Angsana New" w:hAnsi="Angsana New"/>
          <w:b/>
          <w:bCs/>
          <w:sz w:val="56"/>
          <w:szCs w:val="56"/>
        </w:rPr>
      </w:pPr>
      <w:r w:rsidRPr="00B258AA">
        <w:rPr>
          <w:rFonts w:ascii="Angsana New" w:hAnsi="Angsana New"/>
          <w:b/>
          <w:bCs/>
          <w:sz w:val="56"/>
          <w:szCs w:val="56"/>
        </w:rPr>
        <w:tab/>
      </w:r>
      <w:r w:rsidR="00424A42" w:rsidRPr="00B258AA">
        <w:rPr>
          <w:b/>
          <w:bCs/>
          <w:noProof/>
          <w:sz w:val="56"/>
          <w:szCs w:val="56"/>
        </w:rPr>
        <w:drawing>
          <wp:anchor distT="0" distB="0" distL="114300" distR="114300" simplePos="0" relativeHeight="251536896" behindDoc="1" locked="0" layoutInCell="1" allowOverlap="1" wp14:anchorId="3835DCBB" wp14:editId="4353EF99">
            <wp:simplePos x="0" y="0"/>
            <wp:positionH relativeFrom="column">
              <wp:posOffset>2192655</wp:posOffset>
            </wp:positionH>
            <wp:positionV relativeFrom="paragraph">
              <wp:posOffset>7620</wp:posOffset>
            </wp:positionV>
            <wp:extent cx="1079500" cy="1079500"/>
            <wp:effectExtent l="0" t="0" r="6350" b="6350"/>
            <wp:wrapNone/>
            <wp:docPr id="1690069159" name="รูปภาพ 1690069159" descr="K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B379D" w14:textId="31FD300D" w:rsidR="00424A42" w:rsidRDefault="00424A42" w:rsidP="00424A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0533.101/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สำนักงานสาธารณสุขอำเภอกำแพงแสน</w:t>
      </w:r>
    </w:p>
    <w:p w14:paraId="53D14253" w14:textId="261CD7D2" w:rsidR="00424A42" w:rsidRDefault="00424A42" w:rsidP="00424A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บลทุ่งกระพังโหม อำเภอกำแพงแสน </w:t>
      </w:r>
    </w:p>
    <w:p w14:paraId="1DEA3E26" w14:textId="3048889B" w:rsidR="00424A42" w:rsidRDefault="00424A42" w:rsidP="00424A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นครปฐม</w:t>
      </w:r>
      <w:r>
        <w:rPr>
          <w:rFonts w:ascii="TH SarabunIT๙" w:hAnsi="TH SarabunIT๙" w:cs="TH SarabunIT๙"/>
          <w:sz w:val="32"/>
          <w:szCs w:val="32"/>
        </w:rPr>
        <w:t xml:space="preserve">  73140</w:t>
      </w:r>
    </w:p>
    <w:p w14:paraId="5E0431D5" w14:textId="50D27381" w:rsidR="00424A42" w:rsidRDefault="00424A42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58AA">
        <w:rPr>
          <w:rFonts w:ascii="TH SarabunIT๙" w:hAnsi="TH SarabunIT๙" w:cs="TH SarabunIT๙"/>
          <w:color w:val="FF0000"/>
          <w:sz w:val="32"/>
          <w:szCs w:val="32"/>
        </w:rPr>
        <w:t>10</w:t>
      </w:r>
      <w:r w:rsidRPr="00B258A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258AA">
        <w:rPr>
          <w:rFonts w:ascii="TH SarabunIT๙" w:hAnsi="TH SarabunIT๙" w:cs="TH SarabunIT๙" w:hint="cs"/>
          <w:color w:val="FF0000"/>
          <w:sz w:val="32"/>
          <w:szCs w:val="32"/>
          <w:cs/>
        </w:rPr>
        <w:t>เมษายน</w:t>
      </w:r>
      <w:r w:rsidRPr="00B258A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6</w:t>
      </w:r>
      <w:r w:rsidRPr="00B258AA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</w:p>
    <w:p w14:paraId="61F88FBE" w14:textId="77777777" w:rsidR="00424A42" w:rsidRDefault="00424A42" w:rsidP="00424A4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  <w:t>รับรองการมีสิทธิรับการช่วยเหลือในการรักษาพยาบาล</w:t>
      </w:r>
    </w:p>
    <w:p w14:paraId="17AF6449" w14:textId="77777777" w:rsidR="00424A42" w:rsidRDefault="00424A42" w:rsidP="00424A4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7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โรงพยาบาลนครปฐ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EA70C73" w14:textId="77777777" w:rsidR="00424A42" w:rsidRDefault="00424A42" w:rsidP="00424A42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น.ส.นันท์สินี คุ้มตะโก</w:t>
      </w:r>
      <w:r w:rsidRPr="0023472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ายุ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16</w:t>
      </w:r>
      <w:r w:rsidRPr="0023472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/>
          <w:sz w:val="32"/>
          <w:szCs w:val="32"/>
          <w:cs/>
        </w:rPr>
        <w:t>เลขที่ประจำตัวประชาชน</w:t>
      </w:r>
      <w:r>
        <w:rPr>
          <w:rFonts w:ascii="TH SarabunIT๙" w:hAnsi="TH SarabunIT๙" w:cs="TH SarabunIT๙"/>
          <w:cs/>
        </w:rPr>
        <w:t xml:space="preserve">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1102003800708</w:t>
      </w:r>
      <w:r>
        <w:rPr>
          <w:rFonts w:ascii="TH SarabunIT๙" w:hAnsi="TH SarabunIT๙" w:cs="TH SarabunIT๙"/>
          <w:sz w:val="32"/>
          <w:szCs w:val="32"/>
          <w:cs/>
        </w:rPr>
        <w:t xml:space="preserve">   อยู่บ้านเลขที่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74</w:t>
      </w:r>
      <w:r w:rsidRPr="0023472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ซอย/ตรอก - หมู่ที่ </w:t>
      </w:r>
      <w:r w:rsidRPr="00234723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ำบลห้วยขวาง อำเภอกำแพงแส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ปฐม  รหัสไปรษณีย์ 73140 เป็นบุคคลในครอบครัว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ชื่อ นาย </w:t>
      </w:r>
      <w:r w:rsidRPr="002B6C1D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าโมทย์ คุ้มตะโ</w:t>
      </w:r>
      <w:r>
        <w:rPr>
          <w:rFonts w:ascii="TH SarabunIT๙" w:hAnsi="TH SarabunIT๙" w:cs="TH SarabunIT๙" w:hint="cs"/>
          <w:sz w:val="32"/>
          <w:szCs w:val="32"/>
          <w:cs/>
        </w:rPr>
        <w:t>ก ได้เข้ารับการรักษาพยาบาล ณ สถานพยาบาลแห่งนี้ ประเภทผู้ป่วยในและขอให้ออกหนังสือรับรองการมีสิทธิได้รับการช่วยเหลือค่าห้องพิเศษและค่าอาหารพิเศษ</w:t>
      </w:r>
    </w:p>
    <w:p w14:paraId="675C733D" w14:textId="259A6BBB" w:rsidR="00424A42" w:rsidRDefault="00424A42" w:rsidP="00E12247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ึงขอรับรองว่า </w:t>
      </w:r>
      <w:r w:rsidRPr="00234723">
        <w:rPr>
          <w:rFonts w:ascii="TH SarabunIT๙" w:hAnsi="TH SarabunIT๙" w:cs="TH SarabunIT๙" w:hint="cs"/>
          <w:color w:val="FF0000"/>
          <w:sz w:val="32"/>
          <w:szCs w:val="32"/>
          <w:cs/>
        </w:rPr>
        <w:t>น.ส.นันท์สินี คุ้มตะโก</w:t>
      </w:r>
      <w:r w:rsidRPr="0023472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บุคคลในครอบครัว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และผู้มีคุณสมบัติตามระเบียบกระทรวงสาธารณสุขว่าด้วยการช่วยเหลือในการรักษาพยาบาล (ฉบับที่</w:t>
      </w:r>
      <w:r w:rsidR="005C0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8) พ.ศ.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เป็นผู้มีสิทธิได้รับการช่วยเหลือค่าห้องพิเศษและค่าอาหารพิเศษจากสถานพยาบาลสังกัดกระทรวงสาธารณสุข</w:t>
      </w:r>
    </w:p>
    <w:p w14:paraId="436DE6AA" w14:textId="77777777" w:rsidR="00E12247" w:rsidRDefault="00E12247" w:rsidP="00E12247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1745930" w14:textId="5E0CDA8E" w:rsidR="00424A42" w:rsidRDefault="00424A42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F6E2989" w14:textId="2A86D3B4" w:rsidR="00424A42" w:rsidRDefault="00424A42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3C5A64" w14:textId="33B676A4" w:rsidR="00424A42" w:rsidRDefault="00424A42" w:rsidP="00E122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27C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นายอำนาจ  ภูศรี)</w:t>
      </w:r>
    </w:p>
    <w:p w14:paraId="384D3C5D" w14:textId="3023A48D" w:rsidR="00424A42" w:rsidRDefault="00527C35" w:rsidP="00527C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24A42">
        <w:rPr>
          <w:rFonts w:ascii="TH SarabunIT๙" w:hAnsi="TH SarabunIT๙" w:cs="TH SarabunIT๙"/>
          <w:sz w:val="32"/>
          <w:szCs w:val="32"/>
        </w:rPr>
        <w:tab/>
      </w:r>
      <w:r w:rsidR="00424A42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24A42">
        <w:rPr>
          <w:rFonts w:ascii="TH SarabunIT๙" w:hAnsi="TH SarabunIT๙" w:cs="TH SarabunIT๙"/>
          <w:sz w:val="32"/>
          <w:szCs w:val="32"/>
        </w:rPr>
        <w:t xml:space="preserve"> </w:t>
      </w:r>
      <w:r w:rsidR="003158A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5C0D16">
        <w:rPr>
          <w:rFonts w:ascii="TH SarabunIT๙" w:hAnsi="TH SarabunIT๙" w:cs="TH SarabunIT๙"/>
          <w:sz w:val="32"/>
          <w:szCs w:val="32"/>
        </w:rPr>
        <w:t xml:space="preserve"> </w:t>
      </w:r>
      <w:r w:rsidR="003158A0">
        <w:rPr>
          <w:rFonts w:ascii="TH SarabunIT๙" w:hAnsi="TH SarabunIT๙" w:cs="TH SarabunIT๙"/>
          <w:sz w:val="32"/>
          <w:szCs w:val="32"/>
        </w:rPr>
        <w:t xml:space="preserve">  </w:t>
      </w:r>
      <w:r w:rsidR="00424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A42">
        <w:rPr>
          <w:rFonts w:ascii="TH SarabunIT๙" w:hAnsi="TH SarabunIT๙" w:cs="TH SarabunIT๙"/>
          <w:sz w:val="32"/>
          <w:szCs w:val="32"/>
          <w:cs/>
        </w:rPr>
        <w:t>สาธารณสุขอำเภอกำแพงแสน</w:t>
      </w:r>
    </w:p>
    <w:p w14:paraId="06119C12" w14:textId="77777777" w:rsidR="00424A42" w:rsidRDefault="00424A42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609D34F" w14:textId="77777777" w:rsidR="00E12247" w:rsidRDefault="00E12247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BB3B867" w14:textId="77777777" w:rsidR="00E12247" w:rsidRDefault="00E12247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088173C" w14:textId="77777777" w:rsidR="00E12247" w:rsidRDefault="00E12247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84FDCE0" w14:textId="77777777" w:rsidR="00E12247" w:rsidRDefault="00E12247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FF09F45" w14:textId="77777777" w:rsidR="00E12247" w:rsidRDefault="00E12247" w:rsidP="00424A4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472C249" w14:textId="77777777" w:rsidR="00424A42" w:rsidRDefault="00424A42" w:rsidP="00E122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นง.สสอ.กำแพงแสน</w:t>
      </w:r>
    </w:p>
    <w:p w14:paraId="71945391" w14:textId="77777777" w:rsidR="00424A42" w:rsidRDefault="00424A42" w:rsidP="00424A42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-3430-0336</w:t>
      </w:r>
    </w:p>
    <w:p w14:paraId="1BD72758" w14:textId="77777777" w:rsidR="003158A0" w:rsidRDefault="003158A0" w:rsidP="00B258AA">
      <w:pPr>
        <w:spacing w:line="240" w:lineRule="auto"/>
        <w:ind w:right="-28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06D0F46" w14:textId="582B9A9C" w:rsidR="00B258AA" w:rsidRPr="001B74D5" w:rsidRDefault="00B258AA" w:rsidP="00B258AA">
      <w:pPr>
        <w:spacing w:line="240" w:lineRule="auto"/>
        <w:ind w:right="-28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1B74D5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>ตัวอย่าง</w:t>
      </w:r>
    </w:p>
    <w:p w14:paraId="0CEA31DE" w14:textId="067E2564" w:rsidR="00B258AA" w:rsidRPr="001B74D5" w:rsidRDefault="00B258AA" w:rsidP="001B74D5">
      <w:pPr>
        <w:spacing w:after="0" w:line="240" w:lineRule="auto"/>
        <w:ind w:right="-278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74D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ำขอหนังสือรับรองการมีสิทธิรับการช่วยเหลือในการรักษาพยาบาล</w:t>
      </w:r>
    </w:p>
    <w:p w14:paraId="0F87BA30" w14:textId="77777777" w:rsidR="00B258AA" w:rsidRPr="001B74D5" w:rsidRDefault="00B258AA" w:rsidP="00B258AA">
      <w:pPr>
        <w:spacing w:line="240" w:lineRule="auto"/>
        <w:ind w:right="-280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1B74D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รณีบุคลคลในครอบครัวของ </w:t>
      </w:r>
      <w:proofErr w:type="spellStart"/>
      <w:r w:rsidRPr="001B74D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ส</w:t>
      </w:r>
      <w:proofErr w:type="spellEnd"/>
      <w:r w:rsidRPr="001B74D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.</w:t>
      </w:r>
    </w:p>
    <w:p w14:paraId="64FE812D" w14:textId="77777777" w:rsidR="00B258AA" w:rsidRPr="001B74D5" w:rsidRDefault="00B258AA" w:rsidP="00B258AA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1" allowOverlap="1" wp14:anchorId="4F97A389" wp14:editId="266C9FB7">
                <wp:simplePos x="0" y="0"/>
                <wp:positionH relativeFrom="column">
                  <wp:posOffset>2110740</wp:posOffset>
                </wp:positionH>
                <wp:positionV relativeFrom="paragraph">
                  <wp:posOffset>121919</wp:posOffset>
                </wp:positionV>
                <wp:extent cx="1828800" cy="0"/>
                <wp:effectExtent l="0" t="0" r="19050" b="19050"/>
                <wp:wrapNone/>
                <wp:docPr id="2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424E6" id="ตัวเชื่อมต่อตรง 13" o:spid="_x0000_s1026" style="position:absolute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6.2pt,9.6pt" to="310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BXLD0w3AAAAAkBAAAPAAAAAAAAAAAAAAAAAAkEAABkcnMvZG93bnJldi54&#10;bWxQSwUGAAAAAAQABADzAAAAEgUAAAAA&#10;"/>
            </w:pict>
          </mc:Fallback>
        </mc:AlternateContent>
      </w:r>
    </w:p>
    <w:p w14:paraId="4DAF579F" w14:textId="77777777" w:rsidR="00B258AA" w:rsidRPr="001B74D5" w:rsidRDefault="00B258AA" w:rsidP="00B258A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 xml:space="preserve">      1. ข้าพเจ้า  </w:t>
      </w:r>
      <w:r w:rsidRPr="001B74D5">
        <w:rPr>
          <w:rFonts w:ascii="TH SarabunPSK" w:hAnsi="TH SarabunPSK" w:cs="TH SarabunPSK"/>
          <w:color w:val="FF0000"/>
          <w:sz w:val="28"/>
          <w:cs/>
        </w:rPr>
        <w:t>นาย ปราโมทย์ คุ้มตะโก อายุ 41 ปี</w:t>
      </w:r>
      <w:r w:rsidRPr="001B74D5">
        <w:rPr>
          <w:rFonts w:ascii="TH SarabunPSK" w:hAnsi="TH SarabunPSK" w:cs="TH SarabunPSK"/>
          <w:color w:val="FF0000"/>
          <w:sz w:val="28"/>
        </w:rPr>
        <w:t xml:space="preserve"> </w:t>
      </w:r>
      <w:r w:rsidRPr="001B74D5">
        <w:rPr>
          <w:rFonts w:ascii="TH SarabunPSK" w:hAnsi="TH SarabunPSK" w:cs="TH SarabunPSK"/>
          <w:color w:val="FF0000"/>
          <w:sz w:val="28"/>
          <w:cs/>
        </w:rPr>
        <w:t>อยู่บ้านเลขที่ 74 หมู่ที่</w:t>
      </w:r>
      <w:r w:rsidRPr="001B74D5">
        <w:rPr>
          <w:rFonts w:ascii="TH SarabunPSK" w:hAnsi="TH SarabunPSK" w:cs="TH SarabunPSK"/>
          <w:color w:val="FF0000"/>
          <w:sz w:val="28"/>
        </w:rPr>
        <w:t xml:space="preserve">1 </w:t>
      </w:r>
      <w:r w:rsidRPr="001B74D5">
        <w:rPr>
          <w:rFonts w:ascii="TH SarabunPSK" w:hAnsi="TH SarabunPSK" w:cs="TH SarabunPSK"/>
          <w:color w:val="FF0000"/>
          <w:sz w:val="28"/>
          <w:cs/>
        </w:rPr>
        <w:t xml:space="preserve">ตำบลห้วยขวาง             </w:t>
      </w:r>
    </w:p>
    <w:p w14:paraId="5AC149F3" w14:textId="77777777" w:rsidR="00B258AA" w:rsidRPr="001B74D5" w:rsidRDefault="00B258AA" w:rsidP="00B258A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1B74D5">
        <w:rPr>
          <w:rFonts w:ascii="TH SarabunPSK" w:hAnsi="TH SarabunPSK" w:cs="TH SarabunPSK"/>
          <w:color w:val="FF0000"/>
          <w:sz w:val="28"/>
          <w:cs/>
        </w:rPr>
        <w:t xml:space="preserve">อำเภอกำแพงแสน จังหวัดนครปฐม </w:t>
      </w:r>
      <w:r w:rsidRPr="001B74D5">
        <w:rPr>
          <w:rFonts w:ascii="TH SarabunPSK" w:hAnsi="TH SarabunPSK" w:cs="TH SarabunPSK"/>
          <w:sz w:val="28"/>
          <w:cs/>
        </w:rPr>
        <w:t>รหัสไปรษณีย์</w:t>
      </w:r>
      <w:r w:rsidRPr="001B74D5">
        <w:rPr>
          <w:rFonts w:ascii="TH SarabunPSK" w:hAnsi="TH SarabunPSK" w:cs="TH SarabunPSK"/>
          <w:sz w:val="28"/>
        </w:rPr>
        <w:t xml:space="preserve"> 73140</w:t>
      </w:r>
      <w:r w:rsidRPr="001B74D5">
        <w:rPr>
          <w:rFonts w:ascii="TH SarabunPSK" w:hAnsi="TH SarabunPSK" w:cs="TH SarabunPSK"/>
          <w:sz w:val="28"/>
          <w:cs/>
        </w:rPr>
        <w:t xml:space="preserve"> หมายเลขโทรศัพท์</w:t>
      </w:r>
      <w:r w:rsidRPr="001B74D5">
        <w:rPr>
          <w:rFonts w:ascii="TH SarabunPSK" w:hAnsi="TH SarabunPSK" w:cs="TH SarabunPSK"/>
          <w:sz w:val="28"/>
        </w:rPr>
        <w:t xml:space="preserve"> </w:t>
      </w:r>
      <w:r w:rsidRPr="001B74D5">
        <w:rPr>
          <w:rFonts w:ascii="TH SarabunPSK" w:hAnsi="TH SarabunPSK" w:cs="TH SarabunPSK"/>
          <w:color w:val="FF0000"/>
          <w:spacing w:val="4"/>
          <w:sz w:val="28"/>
        </w:rPr>
        <w:t>084-3379839</w:t>
      </w:r>
    </w:p>
    <w:tbl>
      <w:tblPr>
        <w:tblpPr w:leftFromText="180" w:rightFromText="180" w:vertAnchor="text" w:horzAnchor="page" w:tblpX="3856" w:tblpY="22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301"/>
        <w:gridCol w:w="360"/>
        <w:gridCol w:w="360"/>
        <w:gridCol w:w="360"/>
        <w:gridCol w:w="360"/>
        <w:gridCol w:w="300"/>
        <w:gridCol w:w="360"/>
        <w:gridCol w:w="360"/>
        <w:gridCol w:w="360"/>
        <w:gridCol w:w="360"/>
        <w:gridCol w:w="360"/>
        <w:gridCol w:w="300"/>
        <w:gridCol w:w="360"/>
        <w:gridCol w:w="360"/>
        <w:gridCol w:w="300"/>
        <w:gridCol w:w="360"/>
      </w:tblGrid>
      <w:tr w:rsidR="00B258AA" w:rsidRPr="001B74D5" w14:paraId="0067AACB" w14:textId="77777777" w:rsidTr="006853BA">
        <w:trPr>
          <w:trHeight w:val="350"/>
        </w:trPr>
        <w:tc>
          <w:tcPr>
            <w:tcW w:w="361" w:type="dxa"/>
            <w:tcBorders>
              <w:right w:val="single" w:sz="4" w:space="0" w:color="auto"/>
            </w:tcBorders>
          </w:tcPr>
          <w:p w14:paraId="443ECB4A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B1D2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6F79A41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7</w:t>
            </w:r>
          </w:p>
        </w:tc>
        <w:tc>
          <w:tcPr>
            <w:tcW w:w="360" w:type="dxa"/>
          </w:tcPr>
          <w:p w14:paraId="43E5AF11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360" w:type="dxa"/>
          </w:tcPr>
          <w:p w14:paraId="5D79F7E4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0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B27C211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D0A8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0ED85A3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0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32C986E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0E0821E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FEC5752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4E3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>7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E5470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08A1CB7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7C4BA8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F4832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317524" w14:textId="77777777" w:rsidR="00B258AA" w:rsidRPr="001B74D5" w:rsidRDefault="00B258AA" w:rsidP="00B258AA">
            <w:pPr>
              <w:spacing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</w:tr>
    </w:tbl>
    <w:p w14:paraId="240FD084" w14:textId="77777777" w:rsidR="00B258AA" w:rsidRPr="001B74D5" w:rsidRDefault="00B258AA" w:rsidP="00B258AA">
      <w:pPr>
        <w:spacing w:line="240" w:lineRule="auto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>เลขที่ประจำตัวประชาชน</w:t>
      </w:r>
    </w:p>
    <w:p w14:paraId="0DBF1639" w14:textId="77777777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6C44865" w14:textId="77777777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>มีความประสงค์ขอหนังสือรับรองการมีสิทธิรับการช่วยเหลือในการรักษาพยาบาลขอ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221"/>
        <w:gridCol w:w="2693"/>
        <w:gridCol w:w="2697"/>
      </w:tblGrid>
      <w:tr w:rsidR="00B258AA" w:rsidRPr="001B74D5" w14:paraId="53254961" w14:textId="77777777" w:rsidTr="001B74D5">
        <w:tc>
          <w:tcPr>
            <w:tcW w:w="573" w:type="dxa"/>
          </w:tcPr>
          <w:p w14:paraId="7F3CED07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221" w:type="dxa"/>
          </w:tcPr>
          <w:p w14:paraId="5F5E1170" w14:textId="4D90404F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สมรส ชื่อ.............................................</w:t>
            </w:r>
          </w:p>
        </w:tc>
        <w:tc>
          <w:tcPr>
            <w:tcW w:w="2693" w:type="dxa"/>
          </w:tcPr>
          <w:p w14:paraId="36CFE51B" w14:textId="0BE0E3CF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ประจำตัวประชาชน</w:t>
            </w:r>
            <w:r w:rsidR="001B74D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...............................</w:t>
            </w:r>
          </w:p>
        </w:tc>
        <w:tc>
          <w:tcPr>
            <w:tcW w:w="2697" w:type="dxa"/>
          </w:tcPr>
          <w:p w14:paraId="60951A78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58AA" w:rsidRPr="001B74D5" w14:paraId="4E296668" w14:textId="77777777" w:rsidTr="001B74D5">
        <w:tc>
          <w:tcPr>
            <w:tcW w:w="573" w:type="dxa"/>
          </w:tcPr>
          <w:p w14:paraId="587CFBA2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221" w:type="dxa"/>
          </w:tcPr>
          <w:p w14:paraId="4DCE572F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ิดา ชื่อ..................................................</w:t>
            </w:r>
          </w:p>
        </w:tc>
        <w:tc>
          <w:tcPr>
            <w:tcW w:w="2693" w:type="dxa"/>
          </w:tcPr>
          <w:p w14:paraId="7FF37E09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ประจำตัวประชาชน</w:t>
            </w:r>
          </w:p>
        </w:tc>
        <w:tc>
          <w:tcPr>
            <w:tcW w:w="2697" w:type="dxa"/>
          </w:tcPr>
          <w:p w14:paraId="3B3728EA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58AA" w:rsidRPr="001B74D5" w14:paraId="60414181" w14:textId="77777777" w:rsidTr="001B74D5">
        <w:tc>
          <w:tcPr>
            <w:tcW w:w="573" w:type="dxa"/>
          </w:tcPr>
          <w:p w14:paraId="254A95F9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3221" w:type="dxa"/>
          </w:tcPr>
          <w:p w14:paraId="39684467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ดา ชื่อ................................................</w:t>
            </w:r>
          </w:p>
        </w:tc>
        <w:tc>
          <w:tcPr>
            <w:tcW w:w="2693" w:type="dxa"/>
          </w:tcPr>
          <w:p w14:paraId="7015002D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ประจำตัวประชาชน</w:t>
            </w:r>
            <w:r w:rsidRPr="001B74D5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2697" w:type="dxa"/>
          </w:tcPr>
          <w:p w14:paraId="70B4B99A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258AA" w:rsidRPr="001B74D5" w14:paraId="773DA3F7" w14:textId="77777777" w:rsidTr="001B74D5">
        <w:tc>
          <w:tcPr>
            <w:tcW w:w="573" w:type="dxa"/>
          </w:tcPr>
          <w:p w14:paraId="427AD5BE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52"/>
            </w:r>
          </w:p>
        </w:tc>
        <w:tc>
          <w:tcPr>
            <w:tcW w:w="3221" w:type="dxa"/>
          </w:tcPr>
          <w:p w14:paraId="7D66B8BB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ุตร ชื่อ </w:t>
            </w: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>น.ส.นันท์สินี คุ้มตะโก</w:t>
            </w:r>
          </w:p>
        </w:tc>
        <w:tc>
          <w:tcPr>
            <w:tcW w:w="2693" w:type="dxa"/>
          </w:tcPr>
          <w:p w14:paraId="68C9CE8C" w14:textId="2A33E03D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ขประจำตัวประชาชน</w:t>
            </w:r>
          </w:p>
        </w:tc>
        <w:tc>
          <w:tcPr>
            <w:tcW w:w="2697" w:type="dxa"/>
          </w:tcPr>
          <w:p w14:paraId="2105D15D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</w:rPr>
              <w:t>1102003800708</w:t>
            </w:r>
          </w:p>
        </w:tc>
      </w:tr>
      <w:tr w:rsidR="00B258AA" w:rsidRPr="001B74D5" w14:paraId="6E05B655" w14:textId="77777777" w:rsidTr="001B74D5">
        <w:tc>
          <w:tcPr>
            <w:tcW w:w="573" w:type="dxa"/>
          </w:tcPr>
          <w:p w14:paraId="12C82A01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09" w:type="dxa"/>
            <w:gridSpan w:val="3"/>
          </w:tcPr>
          <w:p w14:paraId="240011CD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B74D5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เกิดเมื่อ 30 สิงหาคม 2549</w:t>
            </w:r>
          </w:p>
          <w:p w14:paraId="31B7AA1C" w14:textId="77777777" w:rsidR="00B258AA" w:rsidRPr="001B74D5" w:rsidRDefault="00B258AA" w:rsidP="00B258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</w:t>
            </w: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2A"/>
            </w: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ังไม่บรรลุนิติภาวะ    </w:t>
            </w:r>
            <w:r w:rsidRPr="001B74D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2A"/>
            </w:r>
            <w:r w:rsidRPr="001B74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บุตรไร้ความสามารถ หรือเสมือนไร้ความสามารถ</w:t>
            </w:r>
          </w:p>
        </w:tc>
      </w:tr>
    </w:tbl>
    <w:p w14:paraId="6C30C3A0" w14:textId="77777777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>และได้เข้าการรักษาพยาบาลจากสถานพยาบาลในสังกัดกระทรวงสาธารณสุข</w:t>
      </w:r>
    </w:p>
    <w:p w14:paraId="25CDCEEE" w14:textId="77777777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ชื่อ </w:t>
      </w:r>
      <w:r w:rsidRPr="001B74D5">
        <w:rPr>
          <w:rFonts w:ascii="TH SarabunPSK" w:hAnsi="TH SarabunPSK" w:cs="TH SarabunPSK"/>
          <w:color w:val="FF0000"/>
          <w:sz w:val="28"/>
          <w:u w:val="single"/>
          <w:cs/>
        </w:rPr>
        <w:t>โรงพยาบาลนครปฐม จังหวัดนครปฐม ตั้งแต่วันที่ 9 เมษายน 2566</w:t>
      </w:r>
    </w:p>
    <w:p w14:paraId="63885966" w14:textId="77777777" w:rsidR="00B258AA" w:rsidRPr="001B74D5" w:rsidRDefault="00B258AA" w:rsidP="00B258A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ข้าพเจ้าขอรับรองว่า </w:t>
      </w:r>
      <w:r w:rsidRPr="001B74D5">
        <w:rPr>
          <w:rFonts w:ascii="TH SarabunPSK" w:hAnsi="TH SarabunPSK" w:cs="TH SarabunPSK"/>
          <w:color w:val="FF0000"/>
          <w:sz w:val="28"/>
          <w:cs/>
        </w:rPr>
        <w:t xml:space="preserve">น.ส.นันท์สินี คุ้มตะโก </w:t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>เป็นผู้มีสิทธิได้รับการช่วยเหลือในการรักษาพยาบาลตามระเบียบกระทรวงสาธารณสุขว่าด้วยการช่วยเหลือรักษาพยาบาล (ฉบับที่ 8 ) พ.ศ.2562</w:t>
      </w:r>
    </w:p>
    <w:p w14:paraId="00DA8F33" w14:textId="77777777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  <w:t>(ลงชื่อ)...................................................................</w:t>
      </w:r>
    </w:p>
    <w:p w14:paraId="5BB455A4" w14:textId="559255C9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                                                       </w:t>
      </w:r>
      <w:r w:rsidR="001B74D5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     (</w:t>
      </w:r>
      <w:r w:rsidRPr="001B74D5">
        <w:rPr>
          <w:rFonts w:ascii="TH SarabunPSK" w:hAnsi="TH SarabunPSK" w:cs="TH SarabunPSK"/>
          <w:color w:val="FF0000"/>
          <w:sz w:val="28"/>
          <w:cs/>
        </w:rPr>
        <w:t>นายปราโมทย์ คุ้มตะโก</w:t>
      </w:r>
      <w:r w:rsidRPr="001B74D5">
        <w:rPr>
          <w:rFonts w:ascii="TH SarabunPSK" w:hAnsi="TH SarabunPSK" w:cs="TH SarabunPSK"/>
          <w:sz w:val="28"/>
          <w:cs/>
        </w:rPr>
        <w:t>)</w:t>
      </w:r>
    </w:p>
    <w:p w14:paraId="304664AC" w14:textId="77777777" w:rsidR="00B258AA" w:rsidRPr="001B74D5" w:rsidRDefault="00B258AA" w:rsidP="00B258AA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1B74D5">
        <w:rPr>
          <w:rFonts w:ascii="TH SarabunPSK" w:hAnsi="TH SarabunPSK" w:cs="TH SarabunPSK"/>
          <w:color w:val="FF0000"/>
          <w:sz w:val="28"/>
          <w:cs/>
        </w:rPr>
        <w:t>วันที่ 10 เดือน เมษายน 2566</w:t>
      </w:r>
    </w:p>
    <w:p w14:paraId="1790F59A" w14:textId="77777777" w:rsidR="00B258AA" w:rsidRPr="001B74D5" w:rsidRDefault="00B258AA" w:rsidP="00B258AA">
      <w:pPr>
        <w:spacing w:before="240" w:line="240" w:lineRule="auto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C63440F" wp14:editId="56A2C3AE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1714500" cy="324485"/>
                <wp:effectExtent l="0" t="0" r="19050" b="18415"/>
                <wp:wrapNone/>
                <wp:docPr id="12819427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8A27" w14:textId="77777777" w:rsidR="00B258AA" w:rsidRPr="004C3A19" w:rsidRDefault="00B258AA" w:rsidP="00B258A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่วนนี้</w:t>
                            </w:r>
                            <w:r w:rsidRPr="004C3A1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3440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8" type="#_x0000_t202" style="position:absolute;margin-left:-9pt;margin-top:7.55pt;width:135pt;height:25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" strokeweight=".25pt">
                <v:textbox>
                  <w:txbxContent>
                    <w:p w14:paraId="013F8A27" w14:textId="77777777" w:rsidR="00B258AA" w:rsidRPr="004C3A19" w:rsidRDefault="00B258AA" w:rsidP="00B258A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ส่วนนี้</w:t>
                      </w:r>
                      <w:r w:rsidRPr="004C3A19">
                        <w:rPr>
                          <w:rFonts w:hint="cs"/>
                          <w:sz w:val="32"/>
                          <w:szCs w:val="32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Pr="001B74D5">
        <w:rPr>
          <w:rFonts w:ascii="TH SarabunPSK" w:hAnsi="TH SarabunPSK" w:cs="TH SarabunPSK"/>
          <w:sz w:val="28"/>
          <w:cs/>
        </w:rPr>
        <w:t>สสส</w:t>
      </w:r>
    </w:p>
    <w:p w14:paraId="075D2CAC" w14:textId="4D74376D" w:rsidR="00B258AA" w:rsidRPr="001B74D5" w:rsidRDefault="00B258AA" w:rsidP="00B258AA">
      <w:pPr>
        <w:numPr>
          <w:ilvl w:val="0"/>
          <w:numId w:val="2"/>
        </w:numPr>
        <w:spacing w:before="120" w:after="120" w:line="240" w:lineRule="auto"/>
        <w:ind w:hanging="357"/>
        <w:rPr>
          <w:rFonts w:ascii="TH SarabunPSK" w:hAnsi="TH SarabunPSK" w:cs="TH SarabunPSK"/>
          <w:sz w:val="28"/>
          <w:cs/>
        </w:rPr>
      </w:pPr>
      <w:r w:rsidRPr="001B74D5">
        <w:rPr>
          <w:rFonts w:ascii="TH SarabunPSK" w:hAnsi="TH SarabunPSK" w:cs="TH SarabunPSK"/>
          <w:sz w:val="28"/>
          <w:cs/>
        </w:rPr>
        <w:t>เสนอ สาธารณสุขอำเภอกำแพงแสน</w:t>
      </w:r>
    </w:p>
    <w:p w14:paraId="142F8B42" w14:textId="528B436C" w:rsidR="00B258AA" w:rsidRPr="001B74D5" w:rsidRDefault="00B258AA" w:rsidP="00B258AA">
      <w:pPr>
        <w:spacing w:line="240" w:lineRule="auto"/>
        <w:ind w:left="360" w:firstLine="6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FF0000"/>
          <w:sz w:val="28"/>
          <w:cs/>
        </w:rPr>
        <w:t>ขอรับรองว่า น.ส.นันท์สินี คุ้มตะโก</w:t>
      </w:r>
      <w:r w:rsidRPr="001B74D5">
        <w:rPr>
          <w:rFonts w:ascii="TH SarabunPSK" w:hAnsi="TH SarabunPSK" w:cs="TH SarabunPSK"/>
          <w:color w:val="FF0000"/>
          <w:sz w:val="28"/>
        </w:rPr>
        <w:t xml:space="preserve"> </w:t>
      </w:r>
      <w:r w:rsidRPr="001B74D5">
        <w:rPr>
          <w:rFonts w:ascii="TH SarabunPSK" w:hAnsi="TH SarabunPSK" w:cs="TH SarabunPSK"/>
          <w:color w:val="FF0000"/>
          <w:sz w:val="28"/>
          <w:cs/>
        </w:rPr>
        <w:t xml:space="preserve">เป็นบุคคลในครอบครัวของ </w:t>
      </w:r>
      <w:proofErr w:type="spellStart"/>
      <w:r w:rsidRPr="001B74D5">
        <w:rPr>
          <w:rFonts w:ascii="TH SarabunPSK" w:hAnsi="TH SarabunPSK" w:cs="TH SarabunPSK"/>
          <w:color w:val="FF0000"/>
          <w:sz w:val="28"/>
          <w:cs/>
        </w:rPr>
        <w:t>อส</w:t>
      </w:r>
      <w:proofErr w:type="spellEnd"/>
      <w:r w:rsidRPr="001B74D5">
        <w:rPr>
          <w:rFonts w:ascii="TH SarabunPSK" w:hAnsi="TH SarabunPSK" w:cs="TH SarabunPSK"/>
          <w:color w:val="FF0000"/>
          <w:sz w:val="28"/>
          <w:cs/>
        </w:rPr>
        <w:t>ม. ชื่อ นายปราโมทย์ คุ้มตะโก</w:t>
      </w:r>
      <w:r w:rsidRPr="001B74D5">
        <w:rPr>
          <w:rFonts w:ascii="TH SarabunPSK" w:hAnsi="TH SarabunPSK" w:cs="TH SarabunPSK"/>
          <w:sz w:val="28"/>
          <w:cs/>
        </w:rPr>
        <w:t>จึงมีสิทธิได้รับการช่วยเหลือในการรักษาพยาบาลตามระเบียบกระทรวงสาธารณสุขว่าด้วยการช่วยเหลือในการ</w:t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>รักษาพยาบาล (ฉบับที่ 8) พ.ศ.2562 สมควรออกหนังสือรับรองได้</w:t>
      </w:r>
    </w:p>
    <w:p w14:paraId="7EFE16F9" w14:textId="77777777" w:rsidR="00B258AA" w:rsidRPr="001B74D5" w:rsidRDefault="00B258AA" w:rsidP="001B74D5">
      <w:pPr>
        <w:spacing w:after="0" w:line="240" w:lineRule="auto"/>
        <w:ind w:left="4321"/>
        <w:rPr>
          <w:rFonts w:ascii="TH SarabunPSK" w:hAnsi="TH SarabunPSK" w:cs="TH SarabunPSK"/>
          <w:color w:val="000000" w:themeColor="text1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>(ลงชื่อ)...................................................................</w:t>
      </w:r>
    </w:p>
    <w:p w14:paraId="74C450E7" w14:textId="01D77537" w:rsidR="00B258AA" w:rsidRPr="001B74D5" w:rsidRDefault="00B258AA" w:rsidP="001B74D5">
      <w:pPr>
        <w:spacing w:after="0" w:line="240" w:lineRule="auto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 xml:space="preserve">            (.....................................................)</w:t>
      </w:r>
    </w:p>
    <w:p w14:paraId="2A60B743" w14:textId="77777777" w:rsidR="00B258AA" w:rsidRPr="001B74D5" w:rsidRDefault="00B258AA" w:rsidP="001B74D5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</w:r>
      <w:r w:rsidRPr="001B74D5">
        <w:rPr>
          <w:rFonts w:ascii="TH SarabunPSK" w:hAnsi="TH SarabunPSK" w:cs="TH SarabunPSK"/>
          <w:sz w:val="28"/>
          <w:cs/>
        </w:rPr>
        <w:tab/>
        <w:t>ตำแหน่ง</w:t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B74D5">
        <w:rPr>
          <w:rFonts w:ascii="TH SarabunPSK" w:hAnsi="TH SarabunPSK" w:cs="TH SarabunPSK"/>
          <w:color w:val="FF0000"/>
          <w:sz w:val="28"/>
          <w:cs/>
        </w:rPr>
        <w:t>ผู้อำนวยการโรงพยาบาลส่งเสริมสุขภาพ.............................</w:t>
      </w:r>
    </w:p>
    <w:p w14:paraId="5B635D3B" w14:textId="77777777" w:rsidR="00B258AA" w:rsidRPr="001B74D5" w:rsidRDefault="00B258AA" w:rsidP="00B258AA">
      <w:pPr>
        <w:spacing w:line="240" w:lineRule="auto"/>
        <w:rPr>
          <w:rFonts w:ascii="TH SarabunIT๙" w:hAnsi="TH SarabunIT๙" w:cs="TH SarabunIT๙"/>
          <w:sz w:val="28"/>
        </w:rPr>
      </w:pP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B74D5">
        <w:rPr>
          <w:rFonts w:ascii="TH SarabunPSK" w:hAnsi="TH SarabunPSK" w:cs="TH SarabunPSK"/>
          <w:color w:val="FF0000"/>
          <w:sz w:val="28"/>
          <w:cs/>
        </w:rPr>
        <w:t xml:space="preserve">       </w:t>
      </w:r>
      <w:r w:rsidRPr="001B74D5">
        <w:rPr>
          <w:rFonts w:ascii="TH SarabunIT๙" w:hAnsi="TH SarabunIT๙" w:cs="TH SarabunIT๙"/>
          <w:color w:val="FF0000"/>
          <w:sz w:val="28"/>
          <w:cs/>
        </w:rPr>
        <w:t>วันที่  10 เดือน เมษายน 2566</w:t>
      </w:r>
    </w:p>
    <w:p w14:paraId="2A4A7CD6" w14:textId="77777777" w:rsidR="00B258AA" w:rsidRPr="001B74D5" w:rsidRDefault="00B258AA" w:rsidP="00B258AA">
      <w:pPr>
        <w:spacing w:line="240" w:lineRule="auto"/>
        <w:ind w:right="-280"/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 xml:space="preserve">หมายเหตุ   </w:t>
      </w:r>
      <w:r w:rsidRPr="001B74D5">
        <w:rPr>
          <w:rFonts w:ascii="TH SarabunPSK" w:hAnsi="TH SarabunPSK" w:cs="TH SarabunPSK"/>
          <w:sz w:val="28"/>
        </w:rPr>
        <w:t>:</w:t>
      </w:r>
      <w:r w:rsidRPr="001B74D5">
        <w:rPr>
          <w:rFonts w:ascii="TH SarabunPSK" w:hAnsi="TH SarabunPSK" w:cs="TH SarabunPSK"/>
          <w:sz w:val="28"/>
          <w:cs/>
        </w:rPr>
        <w:t xml:space="preserve">   เสนอนายแพทย์สาธารณสุขจังหวัด หรือผู้ที่นายแพทย์สาธารณสุขจังหวัดมอบหมาย</w:t>
      </w:r>
    </w:p>
    <w:p w14:paraId="06A3E23B" w14:textId="77777777" w:rsidR="00B258AA" w:rsidRPr="001B74D5" w:rsidRDefault="00B258AA" w:rsidP="00B258AA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1B74D5">
        <w:rPr>
          <w:rFonts w:ascii="TH SarabunPSK" w:hAnsi="TH SarabunPSK" w:cs="TH SarabunPSK"/>
          <w:sz w:val="28"/>
          <w:cs/>
        </w:rPr>
        <w:t>แนบหลักฐานดังนี้</w:t>
      </w:r>
      <w:r w:rsidRPr="001B74D5">
        <w:rPr>
          <w:rFonts w:ascii="TH SarabunPSK" w:hAnsi="TH SarabunPSK" w:cs="TH SarabunPSK"/>
          <w:sz w:val="28"/>
        </w:rPr>
        <w:t xml:space="preserve"> </w:t>
      </w:r>
      <w:r w:rsidRPr="001B74D5">
        <w:rPr>
          <w:rFonts w:ascii="TH SarabunPSK" w:hAnsi="TH SarabunPSK" w:cs="TH SarabunPSK"/>
          <w:sz w:val="28"/>
          <w:cs/>
        </w:rPr>
        <w:t>๒ ชุด</w:t>
      </w:r>
    </w:p>
    <w:p w14:paraId="582AA5A8" w14:textId="77777777" w:rsidR="00B258AA" w:rsidRPr="001B74D5" w:rsidRDefault="00B258AA" w:rsidP="00B258AA">
      <w:pPr>
        <w:pStyle w:val="a8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 xml:space="preserve">สำเนาบัตร </w:t>
      </w:r>
      <w:proofErr w:type="spellStart"/>
      <w:r w:rsidRPr="001B74D5">
        <w:rPr>
          <w:rFonts w:ascii="TH SarabunPSK" w:hAnsi="TH SarabunPSK" w:cs="TH SarabunPSK"/>
          <w:sz w:val="28"/>
        </w:rPr>
        <w:t>Smatr</w:t>
      </w:r>
      <w:proofErr w:type="spellEnd"/>
      <w:r w:rsidRPr="001B74D5">
        <w:rPr>
          <w:rFonts w:ascii="TH SarabunPSK" w:hAnsi="TH SarabunPSK" w:cs="TH SarabunPSK"/>
          <w:sz w:val="28"/>
        </w:rPr>
        <w:t xml:space="preserve"> Card </w:t>
      </w:r>
      <w:proofErr w:type="spellStart"/>
      <w:r w:rsidRPr="001B74D5">
        <w:rPr>
          <w:rFonts w:ascii="TH SarabunPSK" w:hAnsi="TH SarabunPSK" w:cs="TH SarabunPSK"/>
          <w:sz w:val="28"/>
          <w:cs/>
        </w:rPr>
        <w:t>อส</w:t>
      </w:r>
      <w:proofErr w:type="spellEnd"/>
      <w:r w:rsidRPr="001B74D5">
        <w:rPr>
          <w:rFonts w:ascii="TH SarabunPSK" w:hAnsi="TH SarabunPSK" w:cs="TH SarabunPSK"/>
          <w:sz w:val="28"/>
          <w:cs/>
        </w:rPr>
        <w:t>ม.</w:t>
      </w:r>
    </w:p>
    <w:p w14:paraId="77220F05" w14:textId="77777777" w:rsidR="00B258AA" w:rsidRPr="001B74D5" w:rsidRDefault="00B258AA" w:rsidP="00B258AA">
      <w:pPr>
        <w:pStyle w:val="a8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>สำเนาบัตรประจำตัวประชาชน ผู้ป่วย</w:t>
      </w:r>
    </w:p>
    <w:p w14:paraId="70A72FB8" w14:textId="77777777" w:rsidR="00B258AA" w:rsidRPr="001B74D5" w:rsidRDefault="00B258AA" w:rsidP="00B258AA">
      <w:pPr>
        <w:pStyle w:val="a8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B74D5">
        <w:rPr>
          <w:rFonts w:ascii="TH SarabunPSK" w:hAnsi="TH SarabunPSK" w:cs="TH SarabunPSK"/>
          <w:sz w:val="28"/>
          <w:cs/>
        </w:rPr>
        <w:t>สำเนาทะเบียนบ้าน</w:t>
      </w:r>
      <w:r w:rsidRPr="001B74D5">
        <w:rPr>
          <w:rFonts w:ascii="TH SarabunPSK" w:hAnsi="TH SarabunPSK" w:cs="TH SarabunPSK"/>
          <w:sz w:val="28"/>
        </w:rPr>
        <w:t xml:space="preserve"> </w:t>
      </w:r>
      <w:r w:rsidRPr="001B74D5">
        <w:rPr>
          <w:rFonts w:ascii="TH SarabunPSK" w:hAnsi="TH SarabunPSK" w:cs="TH SarabunPSK"/>
          <w:sz w:val="28"/>
          <w:cs/>
        </w:rPr>
        <w:t>ผู้ป่วย</w:t>
      </w:r>
    </w:p>
    <w:p w14:paraId="58DE9E41" w14:textId="77777777" w:rsidR="00B258AA" w:rsidRPr="001B74D5" w:rsidRDefault="00B258AA" w:rsidP="00B258AA">
      <w:pPr>
        <w:pStyle w:val="a8"/>
        <w:numPr>
          <w:ilvl w:val="0"/>
          <w:numId w:val="3"/>
        </w:numPr>
        <w:rPr>
          <w:rFonts w:ascii="TH SarabunPSK" w:hAnsi="TH SarabunPSK" w:cs="TH SarabunPSK"/>
          <w:sz w:val="28"/>
          <w:cs/>
        </w:rPr>
      </w:pPr>
      <w:r w:rsidRPr="001B74D5">
        <w:rPr>
          <w:rFonts w:ascii="TH SarabunPSK" w:hAnsi="TH SarabunPSK" w:cs="TH SarabunPSK"/>
          <w:sz w:val="28"/>
          <w:cs/>
        </w:rPr>
        <w:t>สำเนาทะเบียนสมรส (กรณีผู้ป่วยเป็นคู่สมรส)</w:t>
      </w:r>
    </w:p>
    <w:p w14:paraId="6F2B9D95" w14:textId="77777777" w:rsidR="00B72645" w:rsidRPr="00B258AA" w:rsidRDefault="00B72645" w:rsidP="00B258AA">
      <w:pPr>
        <w:spacing w:line="240" w:lineRule="auto"/>
        <w:rPr>
          <w:rFonts w:ascii="TH SarabunPSK" w:hAnsi="TH SarabunPSK" w:cs="TH SarabunPSK"/>
          <w:sz w:val="28"/>
        </w:rPr>
      </w:pPr>
    </w:p>
    <w:p w14:paraId="774961D3" w14:textId="77777777" w:rsidR="00A17130" w:rsidRPr="004B6B8A" w:rsidRDefault="00A17130" w:rsidP="00B258A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53ACFDD" w14:textId="77777777" w:rsidR="00B72645" w:rsidRPr="004B6B8A" w:rsidRDefault="00B72645" w:rsidP="00B72645">
      <w:pPr>
        <w:rPr>
          <w:rFonts w:ascii="TH SarabunIT๙" w:hAnsi="TH SarabunIT๙" w:cs="TH SarabunIT๙"/>
          <w:sz w:val="32"/>
          <w:szCs w:val="32"/>
        </w:rPr>
      </w:pPr>
    </w:p>
    <w:sectPr w:rsidR="00B72645" w:rsidRPr="004B6B8A" w:rsidSect="00A02670">
      <w:pgSz w:w="11906" w:h="16838"/>
      <w:pgMar w:top="1134" w:right="849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8D0"/>
    <w:multiLevelType w:val="hybridMultilevel"/>
    <w:tmpl w:val="60C83C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6F112B"/>
    <w:multiLevelType w:val="hybridMultilevel"/>
    <w:tmpl w:val="D93A200E"/>
    <w:lvl w:ilvl="0" w:tplc="C82604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7A2"/>
    <w:multiLevelType w:val="hybridMultilevel"/>
    <w:tmpl w:val="DFE84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25042">
    <w:abstractNumId w:val="2"/>
  </w:num>
  <w:num w:numId="2" w16cid:durableId="193735968">
    <w:abstractNumId w:val="0"/>
  </w:num>
  <w:num w:numId="3" w16cid:durableId="146650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63"/>
    <w:rsid w:val="00055F27"/>
    <w:rsid w:val="000E3CCD"/>
    <w:rsid w:val="001B74D5"/>
    <w:rsid w:val="001D27ED"/>
    <w:rsid w:val="001D6F0E"/>
    <w:rsid w:val="00262777"/>
    <w:rsid w:val="002B1263"/>
    <w:rsid w:val="00310EEF"/>
    <w:rsid w:val="003158A0"/>
    <w:rsid w:val="003633B5"/>
    <w:rsid w:val="00424A42"/>
    <w:rsid w:val="004858DE"/>
    <w:rsid w:val="00527C35"/>
    <w:rsid w:val="005C0D16"/>
    <w:rsid w:val="0061476B"/>
    <w:rsid w:val="00631CE4"/>
    <w:rsid w:val="006333CE"/>
    <w:rsid w:val="006D44FD"/>
    <w:rsid w:val="006D75B2"/>
    <w:rsid w:val="00703B04"/>
    <w:rsid w:val="00704A32"/>
    <w:rsid w:val="00826410"/>
    <w:rsid w:val="008427BF"/>
    <w:rsid w:val="00881715"/>
    <w:rsid w:val="008D12AC"/>
    <w:rsid w:val="008F60ED"/>
    <w:rsid w:val="0095063C"/>
    <w:rsid w:val="009571A7"/>
    <w:rsid w:val="009C4AA7"/>
    <w:rsid w:val="009F04AD"/>
    <w:rsid w:val="009F3CD0"/>
    <w:rsid w:val="009F5B82"/>
    <w:rsid w:val="00A02670"/>
    <w:rsid w:val="00A113EC"/>
    <w:rsid w:val="00A17130"/>
    <w:rsid w:val="00B23775"/>
    <w:rsid w:val="00B258AA"/>
    <w:rsid w:val="00B72645"/>
    <w:rsid w:val="00BA1640"/>
    <w:rsid w:val="00BA4D45"/>
    <w:rsid w:val="00CA5754"/>
    <w:rsid w:val="00CD0F70"/>
    <w:rsid w:val="00D03669"/>
    <w:rsid w:val="00D61983"/>
    <w:rsid w:val="00E12247"/>
    <w:rsid w:val="00E84120"/>
    <w:rsid w:val="00E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E7D58"/>
  <w15:docId w15:val="{7A159FBA-A264-40CE-BC0B-3A8EF32B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2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5063C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95063C"/>
    <w:rPr>
      <w:rFonts w:ascii="Cordia New" w:eastAsia="Cordia New" w:hAnsi="Cordia New" w:cs="Cordi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506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5063C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B258A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8B7B-17A2-4BA1-82D8-C2531EF1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avesun savesun</cp:lastModifiedBy>
  <cp:revision>12</cp:revision>
  <cp:lastPrinted>2023-09-09T06:10:00Z</cp:lastPrinted>
  <dcterms:created xsi:type="dcterms:W3CDTF">2021-12-27T07:27:00Z</dcterms:created>
  <dcterms:modified xsi:type="dcterms:W3CDTF">2024-01-24T14:29:00Z</dcterms:modified>
</cp:coreProperties>
</file>